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A0A87" w14:textId="77777777" w:rsidR="00406832" w:rsidRDefault="00406832" w:rsidP="00406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2F2C1F8" w14:textId="77777777" w:rsidR="00406832" w:rsidRDefault="00406832" w:rsidP="00406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66083AA2" w14:textId="77777777" w:rsidR="00406832" w:rsidRDefault="00406832" w:rsidP="004068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BE3649" w14:textId="77777777" w:rsidR="00406832" w:rsidRDefault="00406832" w:rsidP="004068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48"/>
        <w:gridCol w:w="4806"/>
      </w:tblGrid>
      <w:tr w:rsidR="004B5AA6" w:rsidRPr="004B5AA6" w14:paraId="04BB233A" w14:textId="77777777" w:rsidTr="004B5AA6">
        <w:tc>
          <w:tcPr>
            <w:tcW w:w="4548" w:type="dxa"/>
            <w:shd w:val="clear" w:color="auto" w:fill="auto"/>
          </w:tcPr>
          <w:p w14:paraId="70357BC3" w14:textId="77777777" w:rsidR="004B5AA6" w:rsidRPr="00317792" w:rsidRDefault="004B5AA6" w:rsidP="004B5A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6" w:type="dxa"/>
            <w:shd w:val="clear" w:color="auto" w:fill="auto"/>
          </w:tcPr>
          <w:p w14:paraId="2A3C5489" w14:textId="77777777" w:rsidR="004B5AA6" w:rsidRPr="004B5AA6" w:rsidRDefault="004B5AA6" w:rsidP="004B5AA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5A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783DB44" w14:textId="77777777" w:rsidR="004B5AA6" w:rsidRPr="004B5AA6" w:rsidRDefault="004B5AA6" w:rsidP="004B5AA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A6">
              <w:rPr>
                <w:rFonts w:ascii="Times New Roman" w:hAnsi="Times New Roman" w:cs="Times New Roman"/>
                <w:sz w:val="28"/>
                <w:szCs w:val="28"/>
              </w:rPr>
              <w:t>и.о. зав. кафедрой ПОАС</w:t>
            </w:r>
          </w:p>
          <w:p w14:paraId="487FB531" w14:textId="77777777" w:rsidR="004B5AA6" w:rsidRPr="004B5AA6" w:rsidRDefault="004B5AA6" w:rsidP="004B5AA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5A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_________________</w:t>
            </w:r>
            <w:r w:rsidRPr="004B5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5AA6">
              <w:rPr>
                <w:rFonts w:ascii="Times New Roman" w:hAnsi="Times New Roman" w:cs="Times New Roman"/>
                <w:sz w:val="28"/>
                <w:szCs w:val="28"/>
              </w:rPr>
              <w:t>О.А.Сычев</w:t>
            </w:r>
            <w:proofErr w:type="spellEnd"/>
          </w:p>
          <w:p w14:paraId="356BD445" w14:textId="6656EB72" w:rsidR="004B5AA6" w:rsidRPr="004B5AA6" w:rsidRDefault="004B5AA6" w:rsidP="004B5AA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A6">
              <w:rPr>
                <w:rFonts w:ascii="Times New Roman" w:hAnsi="Times New Roman" w:cs="Times New Roman"/>
                <w:sz w:val="28"/>
                <w:szCs w:val="28"/>
              </w:rPr>
              <w:t>«___» __20__ г.</w:t>
            </w:r>
          </w:p>
        </w:tc>
      </w:tr>
    </w:tbl>
    <w:p w14:paraId="1A43187A" w14:textId="77777777" w:rsidR="00406832" w:rsidRDefault="00406832" w:rsidP="0040683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3289F869" w14:textId="77777777" w:rsidR="004B5AA6" w:rsidRPr="004B5AA6" w:rsidRDefault="004B5AA6" w:rsidP="004B5A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en-US"/>
        </w:rPr>
      </w:pPr>
      <w:r w:rsidRPr="004B5AA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азработка веб-сервиса для просмотра и сравнения рейтингов и отзывов автосервисов по городам России</w:t>
      </w:r>
    </w:p>
    <w:p w14:paraId="20089448" w14:textId="77777777" w:rsidR="00406832" w:rsidRDefault="00406832" w:rsidP="00406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2D4D06" w14:textId="77777777" w:rsidR="00406832" w:rsidRDefault="00406832" w:rsidP="004068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ОЕ ЗАДАНИЕ</w:t>
      </w:r>
    </w:p>
    <w:p w14:paraId="58F0A1DD" w14:textId="77777777" w:rsidR="00406832" w:rsidRDefault="00406832" w:rsidP="0040683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7E8E74" w14:textId="33585EAE" w:rsidR="00406832" w:rsidRPr="00CB200B" w:rsidRDefault="002C1542" w:rsidP="00406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ВКРБ–09.03.04–10.19–0</w:t>
      </w:r>
      <w:r w:rsidR="004B5AA6">
        <w:rPr>
          <w:rFonts w:ascii="Times New Roman" w:hAnsi="Times New Roman"/>
          <w:sz w:val="28"/>
          <w:lang w:val="en-US"/>
        </w:rPr>
        <w:t>5</w:t>
      </w:r>
      <w:r>
        <w:rPr>
          <w:rFonts w:ascii="Times New Roman" w:hAnsi="Times New Roman"/>
          <w:sz w:val="28"/>
        </w:rPr>
        <w:t>–2</w:t>
      </w:r>
      <w:r w:rsidR="004B5AA6">
        <w:rPr>
          <w:rFonts w:ascii="Times New Roman" w:hAnsi="Times New Roman"/>
          <w:sz w:val="28"/>
          <w:lang w:val="en-US"/>
        </w:rPr>
        <w:t>4</w:t>
      </w:r>
      <w:r w:rsidR="00406832" w:rsidRPr="003F4EE5">
        <w:rPr>
          <w:rFonts w:ascii="Times New Roman" w:hAnsi="Times New Roman"/>
          <w:sz w:val="28"/>
        </w:rPr>
        <w:t>–91</w:t>
      </w:r>
    </w:p>
    <w:p w14:paraId="6C2BB295" w14:textId="77777777" w:rsidR="00406832" w:rsidRDefault="00406832" w:rsidP="00406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36EF20B" w14:textId="024302EA" w:rsidR="00406832" w:rsidRPr="00F568E3" w:rsidRDefault="00406832" w:rsidP="00406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стов </w:t>
      </w:r>
      <w:r w:rsidR="002F09C5">
        <w:rPr>
          <w:rFonts w:ascii="Times New Roman" w:hAnsi="Times New Roman"/>
          <w:sz w:val="28"/>
        </w:rPr>
        <w:t>21</w:t>
      </w:r>
    </w:p>
    <w:p w14:paraId="324869D6" w14:textId="77777777" w:rsidR="00406832" w:rsidRDefault="00406832" w:rsidP="00406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F11086B" w14:textId="77777777" w:rsidR="00406832" w:rsidRDefault="00406832" w:rsidP="00406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B7CA3E5" w14:textId="77777777" w:rsidR="00406832" w:rsidRDefault="00406832" w:rsidP="00406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38"/>
        <w:gridCol w:w="4516"/>
      </w:tblGrid>
      <w:tr w:rsidR="00406832" w:rsidRPr="00317792" w14:paraId="0389E5F7" w14:textId="77777777" w:rsidTr="00B34D43">
        <w:tc>
          <w:tcPr>
            <w:tcW w:w="4952" w:type="dxa"/>
            <w:shd w:val="clear" w:color="auto" w:fill="auto"/>
          </w:tcPr>
          <w:p w14:paraId="27A87CC8" w14:textId="77777777" w:rsidR="00406832" w:rsidRPr="00317792" w:rsidRDefault="00406832" w:rsidP="00B34D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bookmarkStart w:id="0" w:name="_Hlk91058936"/>
          </w:p>
        </w:tc>
        <w:tc>
          <w:tcPr>
            <w:tcW w:w="4953" w:type="dxa"/>
            <w:shd w:val="clear" w:color="auto" w:fill="auto"/>
          </w:tcPr>
          <w:p w14:paraId="05C7D06A" w14:textId="77777777" w:rsidR="00406832" w:rsidRPr="00317792" w:rsidRDefault="00406832" w:rsidP="00B3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  <w:r w:rsidRPr="003177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5D93181F" w14:textId="03EE48B1" w:rsidR="00406832" w:rsidRPr="00317792" w:rsidRDefault="00406832" w:rsidP="00B34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7792">
              <w:rPr>
                <w:rFonts w:ascii="Times New Roman" w:hAnsi="Times New Roman"/>
                <w:color w:val="000000"/>
                <w:sz w:val="28"/>
                <w:szCs w:val="28"/>
              </w:rPr>
              <w:t>______________</w:t>
            </w:r>
            <w:proofErr w:type="spellStart"/>
            <w:r w:rsidR="004B5AA6">
              <w:rPr>
                <w:rFonts w:ascii="Times New Roman" w:hAnsi="Times New Roman"/>
                <w:color w:val="000000"/>
                <w:sz w:val="28"/>
                <w:szCs w:val="28"/>
              </w:rPr>
              <w:t>Гил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B5AA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В.</w:t>
            </w:r>
          </w:p>
          <w:p w14:paraId="6F113E24" w14:textId="02BA7101" w:rsidR="00406832" w:rsidRPr="00317792" w:rsidRDefault="00406832" w:rsidP="004068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</w:t>
            </w:r>
            <w:r w:rsidRPr="00BA47E7">
              <w:rPr>
                <w:rFonts w:ascii="Times New Roman" w:hAnsi="Times New Roman"/>
                <w:sz w:val="28"/>
              </w:rPr>
              <w:t>«____» _____________202</w:t>
            </w:r>
            <w:r w:rsidR="004B5AA6">
              <w:rPr>
                <w:rFonts w:ascii="Times New Roman" w:hAnsi="Times New Roman"/>
                <w:sz w:val="28"/>
              </w:rPr>
              <w:t>4</w:t>
            </w:r>
            <w:r w:rsidRPr="00BA47E7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  <w:tr w:rsidR="00406832" w:rsidRPr="00317792" w14:paraId="09DCD59D" w14:textId="77777777" w:rsidTr="00B34D43">
        <w:tc>
          <w:tcPr>
            <w:tcW w:w="4952" w:type="dxa"/>
            <w:shd w:val="clear" w:color="auto" w:fill="auto"/>
          </w:tcPr>
          <w:p w14:paraId="5C47E402" w14:textId="77777777" w:rsidR="00406832" w:rsidRPr="00317792" w:rsidRDefault="00406832" w:rsidP="00B34D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953" w:type="dxa"/>
            <w:shd w:val="clear" w:color="auto" w:fill="auto"/>
          </w:tcPr>
          <w:p w14:paraId="4D03122B" w14:textId="77777777" w:rsidR="00406832" w:rsidRPr="00317792" w:rsidRDefault="00406832" w:rsidP="00B34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6832" w:rsidRPr="00317792" w14:paraId="6F2EA236" w14:textId="77777777" w:rsidTr="00B34D43">
        <w:tc>
          <w:tcPr>
            <w:tcW w:w="4952" w:type="dxa"/>
            <w:shd w:val="clear" w:color="auto" w:fill="auto"/>
          </w:tcPr>
          <w:p w14:paraId="77FBA147" w14:textId="77777777" w:rsidR="00406832" w:rsidRPr="00317792" w:rsidRDefault="00406832" w:rsidP="00B3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17792"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 w:rsidRPr="003177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B67184F" w14:textId="77777777" w:rsidR="00406832" w:rsidRPr="00317792" w:rsidRDefault="00406832" w:rsidP="00B3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7792">
              <w:rPr>
                <w:rFonts w:ascii="Times New Roman" w:hAnsi="Times New Roman"/>
                <w:color w:val="000000"/>
                <w:sz w:val="28"/>
                <w:szCs w:val="28"/>
              </w:rPr>
              <w:t>_________________Кузнецова А.С.</w:t>
            </w:r>
            <w:r w:rsidRPr="0031779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______________________________ </w:t>
            </w:r>
          </w:p>
          <w:p w14:paraId="0D1C3764" w14:textId="4E207DA6" w:rsidR="00406832" w:rsidRPr="00317792" w:rsidRDefault="00406832" w:rsidP="00B34D4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» ________________ 202</w:t>
            </w:r>
            <w:r w:rsidR="004B5AA6" w:rsidRPr="00B64080">
              <w:rPr>
                <w:rFonts w:ascii="Times New Roman" w:hAnsi="Times New Roman"/>
                <w:sz w:val="28"/>
              </w:rPr>
              <w:t>4</w:t>
            </w:r>
            <w:r w:rsidRPr="00BA47E7">
              <w:rPr>
                <w:rFonts w:ascii="Times New Roman" w:hAnsi="Times New Roman"/>
                <w:sz w:val="28"/>
              </w:rPr>
              <w:t xml:space="preserve"> г.</w:t>
            </w:r>
            <w:r w:rsidRPr="00BA47E7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4953" w:type="dxa"/>
            <w:shd w:val="clear" w:color="auto" w:fill="auto"/>
          </w:tcPr>
          <w:p w14:paraId="0E859CA5" w14:textId="77777777" w:rsidR="00406832" w:rsidRPr="00317792" w:rsidRDefault="00406832" w:rsidP="00B3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</w:t>
            </w:r>
            <w:r w:rsidRPr="003177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 </w:t>
            </w:r>
          </w:p>
          <w:p w14:paraId="36D72AF4" w14:textId="17426D92" w:rsidR="00406832" w:rsidRPr="004B5AA6" w:rsidRDefault="00406832" w:rsidP="00B34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студент группы ПрИн-46</w:t>
            </w:r>
            <w:r w:rsidR="004B5AA6" w:rsidRPr="004B5AA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14:paraId="77979147" w14:textId="1DD4187D" w:rsidR="00406832" w:rsidRPr="00317792" w:rsidRDefault="00406832" w:rsidP="00B34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Pr="004A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 </w:t>
            </w:r>
            <w:r w:rsidR="004B5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йлевич Я.В.</w:t>
            </w:r>
            <w:r w:rsidRPr="004A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CAD4B4E" w14:textId="3DA16094" w:rsidR="00406832" w:rsidRPr="00BA47E7" w:rsidRDefault="00406832" w:rsidP="00B3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«___» ____________ 202</w:t>
            </w:r>
            <w:r w:rsidR="004B5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4A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bookmarkEnd w:id="0"/>
      <w:tr w:rsidR="00406832" w:rsidRPr="00317792" w14:paraId="485C27DB" w14:textId="77777777" w:rsidTr="00B34D43">
        <w:tc>
          <w:tcPr>
            <w:tcW w:w="4952" w:type="dxa"/>
            <w:shd w:val="clear" w:color="auto" w:fill="auto"/>
          </w:tcPr>
          <w:p w14:paraId="6B11D844" w14:textId="77777777" w:rsidR="00406832" w:rsidRPr="00317792" w:rsidRDefault="00406832" w:rsidP="00B3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shd w:val="clear" w:color="auto" w:fill="auto"/>
          </w:tcPr>
          <w:p w14:paraId="26A2A336" w14:textId="77777777" w:rsidR="00406832" w:rsidRDefault="00406832" w:rsidP="00B3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1271E337" w14:textId="77777777" w:rsidR="00406832" w:rsidRDefault="00406832" w:rsidP="0040683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3626629D" w14:textId="77777777" w:rsidR="00406832" w:rsidRDefault="00406832" w:rsidP="00406832">
      <w:pPr>
        <w:jc w:val="center"/>
        <w:rPr>
          <w:rFonts w:ascii="Times New Roman" w:hAnsi="Times New Roman"/>
          <w:sz w:val="28"/>
        </w:rPr>
      </w:pPr>
    </w:p>
    <w:p w14:paraId="79A1EC43" w14:textId="77777777" w:rsidR="00406832" w:rsidRDefault="00406832" w:rsidP="00406832">
      <w:pPr>
        <w:jc w:val="center"/>
        <w:rPr>
          <w:rFonts w:ascii="Times New Roman" w:hAnsi="Times New Roman"/>
          <w:sz w:val="28"/>
        </w:rPr>
      </w:pPr>
    </w:p>
    <w:p w14:paraId="53F1AE44" w14:textId="77777777" w:rsidR="00406832" w:rsidRDefault="00406832" w:rsidP="00406832">
      <w:pPr>
        <w:jc w:val="center"/>
        <w:rPr>
          <w:rFonts w:ascii="Times New Roman" w:hAnsi="Times New Roman"/>
          <w:sz w:val="28"/>
        </w:rPr>
      </w:pPr>
    </w:p>
    <w:p w14:paraId="05D7EA4F" w14:textId="77777777" w:rsidR="00406832" w:rsidRDefault="00406832" w:rsidP="004B5AA6">
      <w:pPr>
        <w:rPr>
          <w:rFonts w:ascii="Times New Roman" w:hAnsi="Times New Roman"/>
          <w:sz w:val="28"/>
        </w:rPr>
      </w:pPr>
    </w:p>
    <w:p w14:paraId="47449CA9" w14:textId="6C3D4D04" w:rsidR="00406832" w:rsidRDefault="00184A56" w:rsidP="00406832">
      <w:pPr>
        <w:jc w:val="center"/>
        <w:rPr>
          <w:rFonts w:ascii="Times New Roman" w:hAnsi="Times New Roman"/>
          <w:sz w:val="28"/>
        </w:rPr>
        <w:sectPr w:rsidR="00406832" w:rsidSect="00B34D43">
          <w:headerReference w:type="default" r:id="rId7"/>
          <w:foot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</w:rPr>
        <w:t>Волгоград, 202</w:t>
      </w:r>
      <w:r w:rsidR="004B5AA6">
        <w:rPr>
          <w:rFonts w:ascii="Times New Roman" w:hAnsi="Times New Roman"/>
          <w:sz w:val="28"/>
        </w:rPr>
        <w:t>4</w:t>
      </w:r>
      <w:r w:rsidR="00406832">
        <w:rPr>
          <w:rFonts w:ascii="Times New Roman" w:hAnsi="Times New Roman"/>
          <w:sz w:val="28"/>
        </w:rPr>
        <w:t xml:space="preserve"> г.</w:t>
      </w:r>
    </w:p>
    <w:p w14:paraId="2E3ACF92" w14:textId="77777777" w:rsidR="00406832" w:rsidRDefault="00406832" w:rsidP="00406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2139D527" w14:textId="77777777" w:rsidR="00406832" w:rsidRDefault="00406832" w:rsidP="00406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42B30D16" w14:textId="77777777" w:rsidR="00406832" w:rsidRDefault="00406832" w:rsidP="004068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A09EF9D" w14:textId="77777777" w:rsidR="00406832" w:rsidRDefault="00406832" w:rsidP="004068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14120" w:type="dxa"/>
        <w:tblLook w:val="0000" w:firstRow="0" w:lastRow="0" w:firstColumn="0" w:lastColumn="0" w:noHBand="0" w:noVBand="0"/>
      </w:tblPr>
      <w:tblGrid>
        <w:gridCol w:w="4588"/>
        <w:gridCol w:w="4766"/>
        <w:gridCol w:w="4766"/>
      </w:tblGrid>
      <w:tr w:rsidR="004B5AA6" w:rsidRPr="00317792" w14:paraId="3EA7FDA5" w14:textId="77777777" w:rsidTr="004B5AA6">
        <w:tc>
          <w:tcPr>
            <w:tcW w:w="4588" w:type="dxa"/>
            <w:shd w:val="clear" w:color="auto" w:fill="auto"/>
          </w:tcPr>
          <w:p w14:paraId="1A3A4616" w14:textId="77777777" w:rsidR="004B5AA6" w:rsidRPr="00317792" w:rsidRDefault="004B5AA6" w:rsidP="004B5AA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6" w:type="dxa"/>
          </w:tcPr>
          <w:p w14:paraId="449F84D9" w14:textId="77777777" w:rsidR="004B5AA6" w:rsidRPr="004B5AA6" w:rsidRDefault="004B5AA6" w:rsidP="004B5AA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5A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6B84316" w14:textId="77777777" w:rsidR="004B5AA6" w:rsidRPr="004B5AA6" w:rsidRDefault="004B5AA6" w:rsidP="004B5AA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A6">
              <w:rPr>
                <w:rFonts w:ascii="Times New Roman" w:hAnsi="Times New Roman" w:cs="Times New Roman"/>
                <w:sz w:val="28"/>
                <w:szCs w:val="28"/>
              </w:rPr>
              <w:t>и.о. зав. кафедрой ПОАС</w:t>
            </w:r>
          </w:p>
          <w:p w14:paraId="55F27D0E" w14:textId="77777777" w:rsidR="004B5AA6" w:rsidRPr="004B5AA6" w:rsidRDefault="004B5AA6" w:rsidP="004B5AA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B5AA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_________________</w:t>
            </w:r>
            <w:r w:rsidRPr="004B5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5AA6">
              <w:rPr>
                <w:rFonts w:ascii="Times New Roman" w:hAnsi="Times New Roman" w:cs="Times New Roman"/>
                <w:sz w:val="28"/>
                <w:szCs w:val="28"/>
              </w:rPr>
              <w:t>О.А.Сычев</w:t>
            </w:r>
            <w:proofErr w:type="spellEnd"/>
          </w:p>
          <w:p w14:paraId="05C5C52A" w14:textId="52B468A9" w:rsidR="004B5AA6" w:rsidRPr="00317792" w:rsidRDefault="004B5AA6" w:rsidP="004B5AA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AA6">
              <w:rPr>
                <w:rFonts w:ascii="Times New Roman" w:hAnsi="Times New Roman" w:cs="Times New Roman"/>
                <w:sz w:val="28"/>
                <w:szCs w:val="28"/>
              </w:rPr>
              <w:t>«___» __20__ г.</w:t>
            </w:r>
          </w:p>
        </w:tc>
        <w:tc>
          <w:tcPr>
            <w:tcW w:w="4766" w:type="dxa"/>
            <w:shd w:val="clear" w:color="auto" w:fill="auto"/>
          </w:tcPr>
          <w:p w14:paraId="489F6A9F" w14:textId="3EA61D7B" w:rsidR="004B5AA6" w:rsidRPr="00317792" w:rsidRDefault="004B5AA6" w:rsidP="004B5AA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77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ЖДАЮ: </w:t>
            </w:r>
          </w:p>
          <w:p w14:paraId="26CA2B2F" w14:textId="77777777" w:rsidR="004B5AA6" w:rsidRPr="00317792" w:rsidRDefault="004B5AA6" w:rsidP="004B5AA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77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. кафедрой ПОАС </w:t>
            </w:r>
          </w:p>
          <w:p w14:paraId="34E76040" w14:textId="77777777" w:rsidR="004B5AA6" w:rsidRPr="00317792" w:rsidRDefault="004B5AA6" w:rsidP="004B5AA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77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Ю.А. Орлова </w:t>
            </w:r>
          </w:p>
          <w:p w14:paraId="2B64373E" w14:textId="77777777" w:rsidR="004B5AA6" w:rsidRPr="00317792" w:rsidRDefault="004B5AA6" w:rsidP="004B5AA6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47E7">
              <w:rPr>
                <w:rFonts w:ascii="Times New Roman" w:hAnsi="Times New Roman"/>
                <w:sz w:val="28"/>
                <w:szCs w:val="28"/>
              </w:rPr>
              <w:t xml:space="preserve">      «____» ___________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A47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3177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</w:p>
        </w:tc>
      </w:tr>
    </w:tbl>
    <w:p w14:paraId="4DE772EC" w14:textId="77777777" w:rsidR="004B5AA6" w:rsidRDefault="004B5AA6" w:rsidP="004B5AA6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433095BC" w14:textId="77777777" w:rsidR="004B5AA6" w:rsidRPr="004B5AA6" w:rsidRDefault="004B5AA6" w:rsidP="004B5A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en-US"/>
        </w:rPr>
      </w:pPr>
      <w:r w:rsidRPr="004B5AA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Разработка веб-сервиса для просмотра и сравнения рейтингов и отзывов автосервисов по городам России</w:t>
      </w:r>
    </w:p>
    <w:p w14:paraId="5178852C" w14:textId="77777777" w:rsidR="00406832" w:rsidRDefault="00406832" w:rsidP="00406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799C094" w14:textId="77777777" w:rsidR="00406832" w:rsidRDefault="00406832" w:rsidP="004068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СТ УТВЕРЖДЕНИЯ</w:t>
      </w:r>
    </w:p>
    <w:p w14:paraId="007DAE35" w14:textId="77777777" w:rsidR="00406832" w:rsidRDefault="00406832" w:rsidP="0040683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14:paraId="7090E2D2" w14:textId="77777777" w:rsidR="00406832" w:rsidRDefault="00406832" w:rsidP="00406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3F4EE5">
        <w:rPr>
          <w:rFonts w:ascii="Times New Roman" w:hAnsi="Times New Roman"/>
          <w:sz w:val="28"/>
        </w:rPr>
        <w:t>А.В.00001-01 91 01-1-ЛУ</w:t>
      </w:r>
    </w:p>
    <w:p w14:paraId="015A7BA5" w14:textId="77777777" w:rsidR="00406832" w:rsidRDefault="00406832" w:rsidP="00406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46106F" w14:textId="77777777" w:rsidR="00406832" w:rsidRPr="00DC6C95" w:rsidRDefault="00406832" w:rsidP="00406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стов </w:t>
      </w:r>
      <w:r w:rsidRPr="001F1DAA">
        <w:rPr>
          <w:rFonts w:ascii="Times New Roman" w:hAnsi="Times New Roman"/>
          <w:sz w:val="28"/>
        </w:rPr>
        <w:t>1</w:t>
      </w:r>
    </w:p>
    <w:p w14:paraId="25F11B3D" w14:textId="77777777" w:rsidR="00406832" w:rsidRDefault="00406832" w:rsidP="00406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DAEB8E2" w14:textId="77777777" w:rsidR="00406832" w:rsidRDefault="00406832" w:rsidP="00406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2F77D66" w14:textId="77777777" w:rsidR="00406832" w:rsidRDefault="00406832" w:rsidP="00406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569"/>
      </w:tblGrid>
      <w:tr w:rsidR="00184A56" w:rsidRPr="00317792" w14:paraId="123183D0" w14:textId="77777777" w:rsidTr="00B34D43">
        <w:tc>
          <w:tcPr>
            <w:tcW w:w="4785" w:type="dxa"/>
            <w:shd w:val="clear" w:color="auto" w:fill="auto"/>
          </w:tcPr>
          <w:p w14:paraId="0B92723C" w14:textId="77777777" w:rsidR="00184A56" w:rsidRPr="00317792" w:rsidRDefault="00184A56" w:rsidP="00184A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69" w:type="dxa"/>
            <w:shd w:val="clear" w:color="auto" w:fill="auto"/>
          </w:tcPr>
          <w:p w14:paraId="0C351E29" w14:textId="77777777" w:rsidR="00184A56" w:rsidRPr="00317792" w:rsidRDefault="00184A56" w:rsidP="0018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  <w:r w:rsidRPr="003177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6CD2C91F" w14:textId="1D550526" w:rsidR="00184A56" w:rsidRPr="00317792" w:rsidRDefault="00184A56" w:rsidP="00184A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7792">
              <w:rPr>
                <w:rFonts w:ascii="Times New Roman" w:hAnsi="Times New Roman"/>
                <w:color w:val="000000"/>
                <w:sz w:val="28"/>
                <w:szCs w:val="28"/>
              </w:rPr>
              <w:t>______________</w:t>
            </w:r>
            <w:proofErr w:type="spellStart"/>
            <w:r w:rsidR="004B5AA6">
              <w:rPr>
                <w:rFonts w:ascii="Times New Roman" w:hAnsi="Times New Roman"/>
                <w:color w:val="000000"/>
                <w:sz w:val="28"/>
                <w:szCs w:val="28"/>
              </w:rPr>
              <w:t>Гил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B5AA6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В.</w:t>
            </w:r>
          </w:p>
          <w:p w14:paraId="6D7A919F" w14:textId="5EE4045E" w:rsidR="00184A56" w:rsidRPr="00317792" w:rsidRDefault="00184A56" w:rsidP="00184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</w:t>
            </w:r>
            <w:r w:rsidRPr="00BA47E7">
              <w:rPr>
                <w:rFonts w:ascii="Times New Roman" w:hAnsi="Times New Roman"/>
                <w:sz w:val="28"/>
              </w:rPr>
              <w:t>«____» _____________202</w:t>
            </w:r>
            <w:r w:rsidR="004B5AA6">
              <w:rPr>
                <w:rFonts w:ascii="Times New Roman" w:hAnsi="Times New Roman"/>
                <w:sz w:val="28"/>
              </w:rPr>
              <w:t>4</w:t>
            </w:r>
            <w:r w:rsidRPr="00BA47E7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  <w:tr w:rsidR="00184A56" w:rsidRPr="00317792" w14:paraId="29150A06" w14:textId="77777777" w:rsidTr="00B34D43">
        <w:tc>
          <w:tcPr>
            <w:tcW w:w="4785" w:type="dxa"/>
            <w:shd w:val="clear" w:color="auto" w:fill="auto"/>
          </w:tcPr>
          <w:p w14:paraId="109A9091" w14:textId="77777777" w:rsidR="00184A56" w:rsidRPr="00317792" w:rsidRDefault="00184A56" w:rsidP="00184A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69" w:type="dxa"/>
            <w:shd w:val="clear" w:color="auto" w:fill="auto"/>
          </w:tcPr>
          <w:p w14:paraId="14A8C187" w14:textId="77777777" w:rsidR="00184A56" w:rsidRPr="00317792" w:rsidRDefault="00184A56" w:rsidP="0018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84A56" w:rsidRPr="00317792" w14:paraId="3AFA471D" w14:textId="77777777" w:rsidTr="00B34D43">
        <w:tc>
          <w:tcPr>
            <w:tcW w:w="4785" w:type="dxa"/>
            <w:shd w:val="clear" w:color="auto" w:fill="auto"/>
          </w:tcPr>
          <w:p w14:paraId="272E4194" w14:textId="77777777" w:rsidR="00184A56" w:rsidRPr="00317792" w:rsidRDefault="00184A56" w:rsidP="0018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17792"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 w:rsidRPr="003177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496837D" w14:textId="77777777" w:rsidR="00184A56" w:rsidRPr="00317792" w:rsidRDefault="00184A56" w:rsidP="0018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7792">
              <w:rPr>
                <w:rFonts w:ascii="Times New Roman" w:hAnsi="Times New Roman"/>
                <w:color w:val="000000"/>
                <w:sz w:val="28"/>
                <w:szCs w:val="28"/>
              </w:rPr>
              <w:t>_________________Кузнецова А.С.</w:t>
            </w:r>
            <w:r w:rsidRPr="0031779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______________________________ </w:t>
            </w:r>
          </w:p>
          <w:p w14:paraId="0D3F1925" w14:textId="31415F6F" w:rsidR="00184A56" w:rsidRPr="00317792" w:rsidRDefault="00184A56" w:rsidP="00184A5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» ________________ 202</w:t>
            </w:r>
            <w:r w:rsidR="004B5AA6">
              <w:rPr>
                <w:rFonts w:ascii="Times New Roman" w:hAnsi="Times New Roman"/>
                <w:sz w:val="28"/>
              </w:rPr>
              <w:t>4</w:t>
            </w:r>
            <w:r w:rsidRPr="00BA47E7">
              <w:rPr>
                <w:rFonts w:ascii="Times New Roman" w:hAnsi="Times New Roman"/>
                <w:sz w:val="28"/>
              </w:rPr>
              <w:t xml:space="preserve"> г.</w:t>
            </w:r>
            <w:r w:rsidRPr="00BA47E7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4569" w:type="dxa"/>
            <w:shd w:val="clear" w:color="auto" w:fill="auto"/>
          </w:tcPr>
          <w:p w14:paraId="48B465E6" w14:textId="77777777" w:rsidR="00184A56" w:rsidRPr="00317792" w:rsidRDefault="00184A56" w:rsidP="0018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</w:t>
            </w:r>
            <w:r w:rsidRPr="003177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ь </w:t>
            </w:r>
          </w:p>
          <w:p w14:paraId="4BB61101" w14:textId="279FADA2" w:rsidR="00184A56" w:rsidRDefault="00184A56" w:rsidP="0018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студент группы ПрИн-46</w:t>
            </w:r>
            <w:r w:rsidR="004B5AA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14:paraId="22B73526" w14:textId="0A94DDE9" w:rsidR="00184A56" w:rsidRPr="00317792" w:rsidRDefault="00184A56" w:rsidP="00184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Pr="004A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 </w:t>
            </w:r>
            <w:r w:rsidR="004B5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йлевич Я.В.</w:t>
            </w:r>
            <w:r w:rsidRPr="004A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97EA7DA" w14:textId="55EE1EA3" w:rsidR="00184A56" w:rsidRPr="00BA47E7" w:rsidRDefault="00184A56" w:rsidP="00184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«___» ____________ 202</w:t>
            </w:r>
            <w:r w:rsidR="004B5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A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14:paraId="2E86F31C" w14:textId="77777777" w:rsidR="00406832" w:rsidRDefault="00406832" w:rsidP="00406832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0A294F45" w14:textId="77777777" w:rsidR="00406832" w:rsidRDefault="00406832" w:rsidP="00406832">
      <w:pPr>
        <w:jc w:val="center"/>
        <w:rPr>
          <w:rFonts w:ascii="Times New Roman" w:hAnsi="Times New Roman"/>
          <w:sz w:val="28"/>
        </w:rPr>
      </w:pPr>
    </w:p>
    <w:p w14:paraId="6DD2B23A" w14:textId="77777777" w:rsidR="00406832" w:rsidRDefault="00406832" w:rsidP="00406832">
      <w:pPr>
        <w:jc w:val="center"/>
        <w:rPr>
          <w:rFonts w:ascii="Times New Roman" w:hAnsi="Times New Roman"/>
          <w:sz w:val="28"/>
        </w:rPr>
      </w:pPr>
    </w:p>
    <w:p w14:paraId="470C42B2" w14:textId="77777777" w:rsidR="00406832" w:rsidRDefault="00406832" w:rsidP="00406832">
      <w:pPr>
        <w:jc w:val="center"/>
        <w:rPr>
          <w:rFonts w:ascii="Times New Roman" w:hAnsi="Times New Roman"/>
          <w:sz w:val="28"/>
        </w:rPr>
      </w:pPr>
    </w:p>
    <w:p w14:paraId="3C678899" w14:textId="77777777" w:rsidR="00406832" w:rsidRDefault="00406832" w:rsidP="00406832">
      <w:pPr>
        <w:jc w:val="center"/>
        <w:rPr>
          <w:rFonts w:ascii="Times New Roman" w:hAnsi="Times New Roman"/>
          <w:sz w:val="28"/>
        </w:rPr>
      </w:pPr>
    </w:p>
    <w:p w14:paraId="6AF01891" w14:textId="0417EF0E" w:rsidR="00406832" w:rsidRDefault="00406832" w:rsidP="00406832">
      <w:pPr>
        <w:jc w:val="center"/>
        <w:rPr>
          <w:rFonts w:ascii="Times New Roman" w:hAnsi="Times New Roman"/>
          <w:sz w:val="28"/>
        </w:rPr>
        <w:sectPr w:rsidR="00406832" w:rsidSect="00B34D43"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4E383" wp14:editId="78390741">
                <wp:simplePos x="0" y="0"/>
                <wp:positionH relativeFrom="column">
                  <wp:posOffset>2821305</wp:posOffset>
                </wp:positionH>
                <wp:positionV relativeFrom="paragraph">
                  <wp:posOffset>518160</wp:posOffset>
                </wp:positionV>
                <wp:extent cx="320040" cy="259080"/>
                <wp:effectExtent l="0" t="0" r="2286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B7BF8" id="Прямоугольник 5" o:spid="_x0000_s1026" style="position:absolute;margin-left:222.15pt;margin-top:40.8pt;width:25.2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" fillcolor="white [3212]" strokecolor="white [3212]" strokeweight="1pt"/>
            </w:pict>
          </mc:Fallback>
        </mc:AlternateContent>
      </w:r>
      <w:r>
        <w:rPr>
          <w:rFonts w:ascii="Times New Roman" w:hAnsi="Times New Roman"/>
          <w:sz w:val="28"/>
        </w:rPr>
        <w:t>Волгоград, 202</w:t>
      </w:r>
      <w:r w:rsidR="004B5AA6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.</w:t>
      </w:r>
    </w:p>
    <w:p w14:paraId="17EB5B5A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3B1C5C18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5DABC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EB253" w14:textId="77777777" w:rsidR="00530ECE" w:rsidRPr="009F212E" w:rsidRDefault="00406832" w:rsidP="009F21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Документ представляет собой техническое задание к выпускной работе бакалавра на тему «</w:t>
      </w:r>
      <w:r w:rsidR="00530ECE" w:rsidRPr="009F212E">
        <w:rPr>
          <w:rFonts w:ascii="Times New Roman" w:eastAsiaTheme="majorEastAsia" w:hAnsi="Times New Roman" w:cs="Times New Roman"/>
          <w:sz w:val="28"/>
          <w:szCs w:val="28"/>
        </w:rPr>
        <w:t>Разработка веб-сервиса для просмотра и сравнения рейтингов и отзывов автосервисов по городам России</w:t>
      </w:r>
      <w:r w:rsidRPr="009F212E">
        <w:rPr>
          <w:rFonts w:ascii="Times New Roman" w:hAnsi="Times New Roman" w:cs="Times New Roman"/>
          <w:sz w:val="28"/>
          <w:szCs w:val="28"/>
        </w:rPr>
        <w:t>». В документе изложены основания и назначения разработки программы, требования к разрабатываемой программе, технико-экономические показатели.</w:t>
      </w:r>
      <w:r w:rsidR="005F7DF5" w:rsidRPr="009F21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54C37" w14:textId="1154D7D4" w:rsidR="00406832" w:rsidRPr="009F212E" w:rsidRDefault="00406832" w:rsidP="009F21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F212E">
        <w:rPr>
          <w:rFonts w:ascii="Times New Roman" w:hAnsi="Times New Roman" w:cs="Times New Roman"/>
          <w:sz w:val="28"/>
          <w:szCs w:val="28"/>
        </w:rPr>
        <w:t xml:space="preserve">Документ включает в себя страниц </w:t>
      </w:r>
      <w:r w:rsidR="00D040D9" w:rsidRPr="009F212E">
        <w:rPr>
          <w:rFonts w:ascii="Times New Roman" w:hAnsi="Times New Roman" w:cs="Times New Roman"/>
          <w:sz w:val="28"/>
          <w:szCs w:val="28"/>
        </w:rPr>
        <w:t>– 2</w:t>
      </w:r>
      <w:r w:rsidR="009F212E" w:rsidRPr="009F212E">
        <w:rPr>
          <w:rFonts w:ascii="Times New Roman" w:hAnsi="Times New Roman" w:cs="Times New Roman"/>
          <w:sz w:val="28"/>
          <w:szCs w:val="28"/>
        </w:rPr>
        <w:t>1</w:t>
      </w:r>
      <w:r w:rsidR="006B0C37" w:rsidRPr="009F212E">
        <w:rPr>
          <w:rFonts w:ascii="Times New Roman" w:hAnsi="Times New Roman" w:cs="Times New Roman"/>
          <w:sz w:val="28"/>
          <w:szCs w:val="28"/>
        </w:rPr>
        <w:t>, приложений – 4</w:t>
      </w:r>
      <w:r w:rsidR="003F4EE5" w:rsidRPr="009F212E">
        <w:rPr>
          <w:rFonts w:ascii="Times New Roman" w:hAnsi="Times New Roman" w:cs="Times New Roman"/>
          <w:sz w:val="28"/>
          <w:szCs w:val="28"/>
        </w:rPr>
        <w:t xml:space="preserve">, рисунков — </w:t>
      </w:r>
      <w:r w:rsidR="009F212E" w:rsidRPr="009F212E">
        <w:rPr>
          <w:rFonts w:ascii="Times New Roman" w:hAnsi="Times New Roman" w:cs="Times New Roman"/>
          <w:sz w:val="28"/>
          <w:szCs w:val="28"/>
        </w:rPr>
        <w:t>5</w:t>
      </w:r>
      <w:r w:rsidRPr="009F212E">
        <w:rPr>
          <w:rFonts w:ascii="Times New Roman" w:hAnsi="Times New Roman" w:cs="Times New Roman"/>
          <w:sz w:val="28"/>
          <w:szCs w:val="28"/>
        </w:rPr>
        <w:t>.</w:t>
      </w:r>
    </w:p>
    <w:p w14:paraId="15BEDD60" w14:textId="77777777" w:rsidR="00530ECE" w:rsidRPr="009F212E" w:rsidRDefault="00530ECE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 xml:space="preserve">Ключевые слова: веб-сервис, </w:t>
      </w:r>
      <w:r w:rsidRPr="009F212E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, автосервис, рейтинг, отзыв, геолокация.</w:t>
      </w:r>
    </w:p>
    <w:p w14:paraId="59D3520D" w14:textId="4CF48E95" w:rsidR="00530ECE" w:rsidRPr="009F212E" w:rsidRDefault="00530ECE" w:rsidP="009F21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00"/>
        </w:rPr>
      </w:pPr>
      <w:r w:rsidRPr="009F212E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00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173098435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</w:rPr>
      </w:sdtEndPr>
      <w:sdtContent>
        <w:p w14:paraId="5B901603" w14:textId="6212BAD5" w:rsidR="009F212E" w:rsidRPr="009F212E" w:rsidRDefault="009F212E" w:rsidP="009F212E">
          <w:pPr>
            <w:pStyle w:val="a9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F212E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33BABAA0" w14:textId="0568CE12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9F21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21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21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047857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57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66179" w14:textId="4CB45A33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58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Наименование программы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58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60E2A" w14:textId="20DF3A95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59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Область применения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59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A255F" w14:textId="356BEEFC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60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 Основание для разработки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60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86542" w14:textId="6DFE3195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61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Назначение разработки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61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17436" w14:textId="2349AD59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62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ограмме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62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41049" w14:textId="54035AC0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63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63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1A41A" w14:textId="6A7D1C01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64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 Требования к надежности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64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13C49" w14:textId="349A0F7C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65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.1 Требования к обеспечению надёжного функционирования модуля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65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270E6" w14:textId="1D0452E3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66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.2 Время восстановления после отказа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66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1D9C1" w14:textId="3B364DF8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67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.3 Отказы из-за некорректных действий пользователя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67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BB5C7" w14:textId="4A2527C8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68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3 Требования к условиям эксплуатации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68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96604" w14:textId="30A8AEB0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69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3.1 Климатические условия эксплуатации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69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B6F4F" w14:textId="3DCB0487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70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3.2 Требования к квалификации и численности персонала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70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A0AF6" w14:textId="089FD262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71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71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32A00" w14:textId="65419AE9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72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5 Требования к информационной и программной совместимости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72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F2966" w14:textId="1ABAAF41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73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5.1 Требования к информационным структурам и методам решения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73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4215F" w14:textId="78EB75C6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74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5.2 Требования к исходным кодам и языкам программирования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74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101F9" w14:textId="15705090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75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5.3 Требования к программным средствам, используемым программой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75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5535E" w14:textId="58F9DA25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76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5.4 Требования к защите информации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76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C39E8" w14:textId="00475BBC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77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6 Требования к маркировке и упаковке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77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63D63" w14:textId="36D42A3E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78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7 Требования к транспортированию и хранению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78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E0371" w14:textId="71C2BC6D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79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8 Специальные требования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79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6BEEB" w14:textId="542D902D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80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 Требования к программной документации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80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73867" w14:textId="0023A09B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81" w:history="1">
            <w:r w:rsidRPr="009F212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 Технико-экономические показатели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81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BAB26" w14:textId="7DC9D444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82" w:history="1">
            <w:r w:rsidRPr="009F212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1 Экономические преимущества разработки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82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1A193" w14:textId="1E2BB65A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83" w:history="1">
            <w:r w:rsidRPr="009F212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 Стадии и этапы разработки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83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07D44" w14:textId="627F5907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84" w:history="1">
            <w:r w:rsidRPr="009F212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1 Стадии разработки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84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24CA8" w14:textId="7035BFC0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85" w:history="1">
            <w:r w:rsidRPr="009F212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2 Содержание работ по этапам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85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3904A" w14:textId="4A335FE3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86" w:history="1">
            <w:r w:rsidRPr="009F212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 Порядок контроля и приемки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86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336C2" w14:textId="1075C5AD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87" w:history="1">
            <w:r w:rsidRPr="009F212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1 Виды испытаний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87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87C15" w14:textId="746699B1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88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.1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88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CEFAB" w14:textId="41E50723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89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.2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89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35C3E" w14:textId="73CAAA83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90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.3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90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6B0A9" w14:textId="11DC4ABB" w:rsidR="009F212E" w:rsidRPr="009F212E" w:rsidRDefault="009F212E" w:rsidP="009F212E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047891" w:history="1">
            <w:r w:rsidRPr="009F21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.4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047891 \h </w:instrTex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F21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96142" w14:textId="4B2B915E" w:rsidR="009F212E" w:rsidRPr="009F212E" w:rsidRDefault="009F212E" w:rsidP="009F212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F21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AF8AD9" w14:textId="77777777" w:rsidR="009F212E" w:rsidRPr="009F212E" w:rsidRDefault="009F212E" w:rsidP="009F212E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bookmarkStart w:id="1" w:name="_Toc124239158"/>
      <w:bookmarkStart w:id="2" w:name="_Toc168047857"/>
      <w:r w:rsidRPr="009F212E">
        <w:rPr>
          <w:rFonts w:ascii="Times New Roman" w:hAnsi="Times New Roman" w:cs="Times New Roman"/>
          <w:sz w:val="28"/>
          <w:szCs w:val="28"/>
        </w:rPr>
        <w:br w:type="page"/>
      </w:r>
    </w:p>
    <w:p w14:paraId="7A1707EE" w14:textId="5BE45C23" w:rsidR="00406832" w:rsidRPr="009F212E" w:rsidRDefault="00406832" w:rsidP="009F212E">
      <w:pPr>
        <w:pStyle w:val="1"/>
        <w:rPr>
          <w:rFonts w:cs="Times New Roman"/>
          <w:szCs w:val="28"/>
        </w:rPr>
      </w:pPr>
      <w:r w:rsidRPr="009F212E">
        <w:rPr>
          <w:rFonts w:cs="Times New Roman"/>
          <w:szCs w:val="28"/>
        </w:rPr>
        <w:lastRenderedPageBreak/>
        <w:t>Введение</w:t>
      </w:r>
      <w:bookmarkEnd w:id="1"/>
      <w:bookmarkEnd w:id="2"/>
    </w:p>
    <w:p w14:paraId="6098379C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A4924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3" w:name="_Toc124239159"/>
      <w:bookmarkStart w:id="4" w:name="_Toc168047858"/>
      <w:r w:rsidRPr="009F212E">
        <w:rPr>
          <w:rFonts w:cs="Times New Roman"/>
          <w:szCs w:val="28"/>
        </w:rPr>
        <w:t>1.1 Наименование программы</w:t>
      </w:r>
      <w:bookmarkEnd w:id="3"/>
      <w:bookmarkEnd w:id="4"/>
    </w:p>
    <w:p w14:paraId="1BF4D261" w14:textId="77777777" w:rsidR="00406832" w:rsidRPr="009F212E" w:rsidRDefault="00406832" w:rsidP="009F212E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7A716" w14:textId="77777777" w:rsidR="00406832" w:rsidRPr="009F212E" w:rsidRDefault="00406832" w:rsidP="009F212E">
      <w:pPr>
        <w:pStyle w:val="a3"/>
        <w:spacing w:after="0"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67582" w14:textId="77777777" w:rsidR="00530ECE" w:rsidRPr="009F212E" w:rsidRDefault="00530ECE" w:rsidP="009F2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Наименование веб-сервиса – "</w:t>
      </w:r>
      <w:r w:rsidRPr="009F212E">
        <w:rPr>
          <w:rFonts w:ascii="Times New Roman" w:hAnsi="Times New Roman" w:cs="Times New Roman"/>
          <w:sz w:val="28"/>
          <w:szCs w:val="28"/>
          <w:lang w:val="en-US"/>
        </w:rPr>
        <w:t>AUTOLOCA</w:t>
      </w:r>
      <w:r w:rsidRPr="009F212E">
        <w:rPr>
          <w:rFonts w:ascii="Times New Roman" w:hAnsi="Times New Roman" w:cs="Times New Roman"/>
          <w:sz w:val="28"/>
          <w:szCs w:val="28"/>
        </w:rPr>
        <w:t>".</w:t>
      </w:r>
    </w:p>
    <w:p w14:paraId="163E1E54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E2CC4" w14:textId="77777777" w:rsidR="00406832" w:rsidRPr="009F212E" w:rsidRDefault="00406832" w:rsidP="009F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85A81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5" w:name="_Toc124239160"/>
      <w:bookmarkStart w:id="6" w:name="_Toc168047859"/>
      <w:r w:rsidRPr="009F212E">
        <w:rPr>
          <w:rFonts w:cs="Times New Roman"/>
          <w:szCs w:val="28"/>
        </w:rPr>
        <w:t>1.2 Область применения</w:t>
      </w:r>
      <w:bookmarkEnd w:id="5"/>
      <w:bookmarkEnd w:id="6"/>
    </w:p>
    <w:p w14:paraId="1DA4F802" w14:textId="77777777" w:rsidR="00406832" w:rsidRPr="009F212E" w:rsidRDefault="00406832" w:rsidP="009F212E">
      <w:pPr>
        <w:pStyle w:val="a3"/>
        <w:spacing w:after="0" w:line="360" w:lineRule="auto"/>
        <w:ind w:left="112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B22D7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AF70F" w14:textId="77777777" w:rsidR="00B64080" w:rsidRPr="009F212E" w:rsidRDefault="00B64080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Данный веб-сервис является общедоступным онлайн-ресурсом, разработанным для повседневного использования автолюбителями с целью оценки и сравнения рейтингов, а также прочтения отзывов об автосервисах в различных городах России. Данный ресурс позволяет пользователям легко находить и сравнивать автосервисы по различным критериям, таким как качество обслуживания, цены, расположение и другие важные факторы.</w:t>
      </w:r>
    </w:p>
    <w:p w14:paraId="6244D76F" w14:textId="77777777" w:rsidR="00B64080" w:rsidRPr="009F212E" w:rsidRDefault="00B64080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9A720" w14:textId="77777777" w:rsidR="00B64080" w:rsidRPr="009F212E" w:rsidRDefault="00B64080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Дополнительно, веб-сервис может применяться в качестве инструмента для анализа и отслеживания тенденций в области автомобильного обслуживания и ремонта. Представители автосервисов могут использовать данную платформу для мониторинга отзывов и рейтингов своего бизнеса, а также для взаимодействия с клиентами и улучшения качества предоставляемых услуг.</w:t>
      </w:r>
    </w:p>
    <w:p w14:paraId="3B5D3C62" w14:textId="77777777" w:rsidR="00B64080" w:rsidRPr="009F212E" w:rsidRDefault="00B64080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DD17D" w14:textId="77777777" w:rsidR="00406832" w:rsidRPr="009F212E" w:rsidRDefault="00406832" w:rsidP="009F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9A536B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7" w:name="_Toc124239161"/>
      <w:bookmarkStart w:id="8" w:name="_Toc168047860"/>
      <w:r w:rsidRPr="009F212E">
        <w:rPr>
          <w:rFonts w:cs="Times New Roman"/>
          <w:szCs w:val="28"/>
        </w:rPr>
        <w:t>2 Основание для разработки</w:t>
      </w:r>
      <w:bookmarkEnd w:id="7"/>
      <w:bookmarkEnd w:id="8"/>
    </w:p>
    <w:p w14:paraId="297F13C1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58B77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3F81F" w14:textId="37CB6CFF" w:rsidR="00406832" w:rsidRPr="009F212E" w:rsidRDefault="00406832" w:rsidP="009F21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  <w:r w:rsidRPr="009F212E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программы ведётся на основании задания на выпускную работу бакалавра, полученного в соответствии с приказом </w:t>
      </w:r>
      <w:r w:rsidR="008A14B5" w:rsidRPr="009F212E">
        <w:rPr>
          <w:rFonts w:ascii="Times New Roman" w:hAnsi="Times New Roman" w:cs="Times New Roman"/>
          <w:sz w:val="28"/>
          <w:szCs w:val="28"/>
        </w:rPr>
        <w:t>№1</w:t>
      </w:r>
      <w:r w:rsidR="00B64080" w:rsidRPr="009F212E">
        <w:rPr>
          <w:rFonts w:ascii="Times New Roman" w:hAnsi="Times New Roman" w:cs="Times New Roman"/>
          <w:sz w:val="28"/>
          <w:szCs w:val="28"/>
        </w:rPr>
        <w:t>074</w:t>
      </w:r>
      <w:r w:rsidR="008A14B5" w:rsidRPr="009F212E">
        <w:rPr>
          <w:rFonts w:ascii="Times New Roman" w:hAnsi="Times New Roman" w:cs="Times New Roman"/>
          <w:sz w:val="28"/>
          <w:szCs w:val="28"/>
        </w:rPr>
        <w:t xml:space="preserve">-ст от </w:t>
      </w:r>
      <w:r w:rsidR="00B64080" w:rsidRPr="009F212E">
        <w:rPr>
          <w:rFonts w:ascii="Times New Roman" w:hAnsi="Times New Roman" w:cs="Times New Roman"/>
          <w:sz w:val="28"/>
          <w:szCs w:val="28"/>
        </w:rPr>
        <w:t>1</w:t>
      </w:r>
      <w:r w:rsidR="008A14B5" w:rsidRPr="009F212E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B64080" w:rsidRPr="009F212E">
        <w:rPr>
          <w:rFonts w:ascii="Times New Roman" w:hAnsi="Times New Roman" w:cs="Times New Roman"/>
          <w:sz w:val="28"/>
          <w:szCs w:val="28"/>
        </w:rPr>
        <w:t>3</w:t>
      </w:r>
      <w:r w:rsidRPr="009F212E">
        <w:rPr>
          <w:rFonts w:ascii="Times New Roman" w:hAnsi="Times New Roman" w:cs="Times New Roman"/>
          <w:sz w:val="28"/>
          <w:szCs w:val="28"/>
        </w:rPr>
        <w:t xml:space="preserve"> года «Об утверждении тем и руководителей выпускных работ бакалавров» на тему «</w:t>
      </w:r>
      <w:r w:rsidR="00B64080" w:rsidRPr="009F212E">
        <w:rPr>
          <w:rFonts w:ascii="Times New Roman" w:eastAsiaTheme="majorEastAsia" w:hAnsi="Times New Roman" w:cs="Times New Roman"/>
          <w:sz w:val="28"/>
          <w:szCs w:val="28"/>
        </w:rPr>
        <w:t>Разработка веб-сервиса для просмотра и сравнения рейтингов и отзывов автосервисов по городам России</w:t>
      </w:r>
      <w:r w:rsidRPr="009F212E">
        <w:rPr>
          <w:rFonts w:ascii="Times New Roman" w:hAnsi="Times New Roman" w:cs="Times New Roman"/>
          <w:sz w:val="28"/>
          <w:szCs w:val="28"/>
        </w:rPr>
        <w:t>».</w:t>
      </w:r>
    </w:p>
    <w:p w14:paraId="28329754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431BB" w14:textId="77777777" w:rsidR="00406832" w:rsidRPr="009F212E" w:rsidRDefault="00406832" w:rsidP="009F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49FF6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9" w:name="_Toc124239162"/>
      <w:bookmarkStart w:id="10" w:name="_Toc168047861"/>
      <w:r w:rsidRPr="009F212E">
        <w:rPr>
          <w:rFonts w:cs="Times New Roman"/>
          <w:szCs w:val="28"/>
        </w:rPr>
        <w:t>3 Назначение разработки</w:t>
      </w:r>
      <w:bookmarkEnd w:id="9"/>
      <w:bookmarkEnd w:id="10"/>
    </w:p>
    <w:p w14:paraId="71896FB7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FA708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EE9FD" w14:textId="2A7D934E" w:rsidR="00406832" w:rsidRPr="009F212E" w:rsidRDefault="00B64080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разработки веб-сервиса является обеспечение удобного доступа к информации о </w:t>
      </w:r>
      <w:r w:rsidRPr="009F212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ачестве обслуживания автосервисов</w:t>
      </w:r>
      <w:r w:rsidRPr="009F212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а также</w:t>
      </w:r>
      <w:r w:rsidRPr="009F212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овышения </w:t>
      </w:r>
      <w:r w:rsidRPr="009F212E"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енности пользователей и улучшения их опыта в выборе автосервиса.</w:t>
      </w:r>
    </w:p>
    <w:p w14:paraId="37737317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30D93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11" w:name="_Toc124239163"/>
      <w:bookmarkStart w:id="12" w:name="_Toc168047862"/>
      <w:r w:rsidRPr="009F212E">
        <w:rPr>
          <w:rFonts w:cs="Times New Roman"/>
          <w:szCs w:val="28"/>
        </w:rPr>
        <w:t xml:space="preserve">4 </w:t>
      </w:r>
      <w:r w:rsidR="00720DC2" w:rsidRPr="009F212E">
        <w:rPr>
          <w:rFonts w:cs="Times New Roman"/>
          <w:szCs w:val="28"/>
        </w:rPr>
        <w:t>Требования</w:t>
      </w:r>
      <w:r w:rsidRPr="009F212E">
        <w:rPr>
          <w:rFonts w:cs="Times New Roman"/>
          <w:szCs w:val="28"/>
        </w:rPr>
        <w:t xml:space="preserve"> к программе</w:t>
      </w:r>
      <w:bookmarkEnd w:id="11"/>
      <w:bookmarkEnd w:id="12"/>
    </w:p>
    <w:p w14:paraId="6CFCA088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78355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13" w:name="_Toc124239164"/>
      <w:bookmarkStart w:id="14" w:name="_Toc168047863"/>
      <w:r w:rsidRPr="009F212E">
        <w:rPr>
          <w:rFonts w:cs="Times New Roman"/>
          <w:szCs w:val="28"/>
        </w:rPr>
        <w:t>4.1 Требования к функциональным характеристикам</w:t>
      </w:r>
      <w:bookmarkEnd w:id="13"/>
      <w:bookmarkEnd w:id="14"/>
      <w:r w:rsidRPr="009F212E">
        <w:rPr>
          <w:rFonts w:cs="Times New Roman"/>
          <w:szCs w:val="28"/>
        </w:rPr>
        <w:cr/>
      </w:r>
    </w:p>
    <w:p w14:paraId="5F662C84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6BF95" w14:textId="77777777" w:rsidR="00406832" w:rsidRPr="009F212E" w:rsidRDefault="000A6E49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Программный м</w:t>
      </w:r>
      <w:r w:rsidR="00406832" w:rsidRPr="009F212E">
        <w:rPr>
          <w:rFonts w:ascii="Times New Roman" w:hAnsi="Times New Roman" w:cs="Times New Roman"/>
          <w:sz w:val="28"/>
          <w:szCs w:val="28"/>
        </w:rPr>
        <w:t>одуль должен обеспечивать возможность выполнения перечисленных ниже функций:</w:t>
      </w:r>
    </w:p>
    <w:p w14:paraId="0FBA6432" w14:textId="22B530DB" w:rsidR="001A4FD9" w:rsidRPr="009F212E" w:rsidRDefault="001A4FD9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- найти автосервисы по названию, типу услуг, местоположению</w:t>
      </w:r>
    </w:p>
    <w:p w14:paraId="158AC2E2" w14:textId="20062BB2" w:rsidR="00B64080" w:rsidRPr="009F212E" w:rsidRDefault="00B64080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- показать подробную информацию о выбранном автосервисе (рейтинг, отзывы, контактные данные, часы работы и услуги)</w:t>
      </w:r>
    </w:p>
    <w:p w14:paraId="16047286" w14:textId="43C74908" w:rsidR="001A4FD9" w:rsidRPr="009F212E" w:rsidRDefault="001A4FD9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- сравнить несколько автосервисов по различным параметрам</w:t>
      </w:r>
    </w:p>
    <w:p w14:paraId="53A2C6FB" w14:textId="3FEDF4FB" w:rsidR="001A4FD9" w:rsidRPr="009F212E" w:rsidRDefault="001A4FD9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- зарегистрироваться в системе</w:t>
      </w:r>
    </w:p>
    <w:p w14:paraId="7261086E" w14:textId="0F8D4AB1" w:rsidR="001A4FD9" w:rsidRPr="009F212E" w:rsidRDefault="001A4FD9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- войти в систему</w:t>
      </w:r>
    </w:p>
    <w:p w14:paraId="069F70E6" w14:textId="5D076E8E" w:rsidR="001A4FD9" w:rsidRPr="009F212E" w:rsidRDefault="001A4FD9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- оставить отзыв автосервису</w:t>
      </w:r>
    </w:p>
    <w:p w14:paraId="213239BC" w14:textId="6C6962D8" w:rsidR="001A4FD9" w:rsidRPr="009F212E" w:rsidRDefault="001A4FD9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- поставить оценку автосервису</w:t>
      </w:r>
    </w:p>
    <w:p w14:paraId="4A98F18D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79698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94665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15" w:name="_Toc124239165"/>
      <w:bookmarkStart w:id="16" w:name="_Toc168047864"/>
      <w:r w:rsidRPr="009F212E">
        <w:rPr>
          <w:rFonts w:cs="Times New Roman"/>
          <w:szCs w:val="28"/>
        </w:rPr>
        <w:t>4.2 Требования к надежности</w:t>
      </w:r>
      <w:bookmarkEnd w:id="15"/>
      <w:bookmarkEnd w:id="16"/>
    </w:p>
    <w:p w14:paraId="006E703B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42B40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17" w:name="_Toc124239166"/>
      <w:bookmarkStart w:id="18" w:name="_Toc168047865"/>
      <w:r w:rsidRPr="009F212E">
        <w:rPr>
          <w:rFonts w:cs="Times New Roman"/>
          <w:szCs w:val="28"/>
        </w:rPr>
        <w:t>4.2.1 Требования к обеспечению надёжного функционирования модуля</w:t>
      </w:r>
      <w:bookmarkEnd w:id="17"/>
      <w:bookmarkEnd w:id="18"/>
    </w:p>
    <w:p w14:paraId="118C095A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F6B2B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F2BEC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67D4D00D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- организацией бесперебойного питания технических средств;</w:t>
      </w:r>
    </w:p>
    <w:p w14:paraId="6A3E8253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- использованием лицензионного программного обеспечения;</w:t>
      </w:r>
    </w:p>
    <w:p w14:paraId="7B1A90CD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-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453202D5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- регулярным выполнением требований ГОСТ 51188-98 «Защита информации. Испытания программных средств на наличие компьютерных вирусов».</w:t>
      </w:r>
    </w:p>
    <w:p w14:paraId="2AA370AF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6B21A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B890D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19" w:name="_Toc124239167"/>
      <w:bookmarkStart w:id="20" w:name="_Toc168047866"/>
      <w:r w:rsidRPr="009F212E">
        <w:rPr>
          <w:rFonts w:cs="Times New Roman"/>
          <w:szCs w:val="28"/>
        </w:rPr>
        <w:t>4.2.2 Время восстановления после отказа</w:t>
      </w:r>
      <w:bookmarkEnd w:id="19"/>
      <w:bookmarkEnd w:id="20"/>
    </w:p>
    <w:p w14:paraId="6215B05B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B7DFA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CE7BE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Отказы программы недопустимы.</w:t>
      </w:r>
    </w:p>
    <w:p w14:paraId="7C132AAD" w14:textId="77777777" w:rsidR="00863FDC" w:rsidRPr="009F212E" w:rsidRDefault="00863FDC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93A11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56489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21" w:name="_Toc124239168"/>
      <w:bookmarkStart w:id="22" w:name="_Toc168047867"/>
      <w:r w:rsidRPr="009F212E">
        <w:rPr>
          <w:rFonts w:cs="Times New Roman"/>
          <w:szCs w:val="28"/>
        </w:rPr>
        <w:t>4.2.3 Отказы из-за некорректных действий пользователя</w:t>
      </w:r>
      <w:bookmarkEnd w:id="21"/>
      <w:bookmarkEnd w:id="22"/>
    </w:p>
    <w:p w14:paraId="57BEA4C0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33071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63EF6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Отказы программы недопустимы.</w:t>
      </w:r>
    </w:p>
    <w:p w14:paraId="244A2A07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B0D08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FD87B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23" w:name="_Toc124239169"/>
      <w:bookmarkStart w:id="24" w:name="_Toc168047868"/>
      <w:r w:rsidRPr="009F212E">
        <w:rPr>
          <w:rFonts w:cs="Times New Roman"/>
          <w:szCs w:val="28"/>
        </w:rPr>
        <w:t>4.3 Требования к условиям эксплуатации</w:t>
      </w:r>
      <w:bookmarkEnd w:id="23"/>
      <w:bookmarkEnd w:id="24"/>
    </w:p>
    <w:p w14:paraId="2DD0A1BB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3B81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25" w:name="_Toc124239170"/>
      <w:bookmarkStart w:id="26" w:name="_Toc168047869"/>
      <w:r w:rsidRPr="009F212E">
        <w:rPr>
          <w:rFonts w:cs="Times New Roman"/>
          <w:szCs w:val="28"/>
        </w:rPr>
        <w:t>4.3.1 Климатические условия эксплуатации</w:t>
      </w:r>
      <w:bookmarkEnd w:id="25"/>
      <w:bookmarkEnd w:id="26"/>
    </w:p>
    <w:p w14:paraId="23CCA306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6EAE1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DA170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39E72E83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035D9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EB301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27" w:name="_Toc124239171"/>
      <w:bookmarkStart w:id="28" w:name="_Toc168047870"/>
      <w:r w:rsidRPr="009F212E">
        <w:rPr>
          <w:rFonts w:cs="Times New Roman"/>
          <w:szCs w:val="28"/>
        </w:rPr>
        <w:t>4.3.2 Требования к квалификации и численности персонала</w:t>
      </w:r>
      <w:bookmarkEnd w:id="27"/>
      <w:bookmarkEnd w:id="28"/>
    </w:p>
    <w:p w14:paraId="6C35F9DD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F7E94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7F829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 xml:space="preserve">Для использования программного средства требуется один человек, являющийся опытным пользователем </w:t>
      </w:r>
      <w:r w:rsidR="002C1542" w:rsidRPr="009F212E">
        <w:rPr>
          <w:rFonts w:ascii="Times New Roman" w:hAnsi="Times New Roman" w:cs="Times New Roman"/>
          <w:sz w:val="28"/>
          <w:szCs w:val="28"/>
        </w:rPr>
        <w:t>персонального компьютера (далее ПК)</w:t>
      </w:r>
      <w:r w:rsidR="000A6E49" w:rsidRPr="009F212E">
        <w:rPr>
          <w:rFonts w:ascii="Times New Roman" w:hAnsi="Times New Roman" w:cs="Times New Roman"/>
          <w:sz w:val="28"/>
          <w:szCs w:val="28"/>
        </w:rPr>
        <w:t>.</w:t>
      </w:r>
    </w:p>
    <w:p w14:paraId="3DA83B99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33C56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EB4B0" w14:textId="77777777" w:rsidR="0080543F" w:rsidRPr="009F212E" w:rsidRDefault="0080543F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6B11C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29" w:name="_Toc124239172"/>
      <w:bookmarkStart w:id="30" w:name="_Toc168047871"/>
      <w:r w:rsidRPr="009F212E">
        <w:rPr>
          <w:rFonts w:cs="Times New Roman"/>
          <w:szCs w:val="28"/>
        </w:rPr>
        <w:t>4.4 Требования к составу и параметрам технических средств</w:t>
      </w:r>
      <w:bookmarkEnd w:id="29"/>
      <w:bookmarkEnd w:id="30"/>
    </w:p>
    <w:p w14:paraId="2A554B9A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210EA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F9CCC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 персональный компьютер, включающий в себя:</w:t>
      </w:r>
    </w:p>
    <w:p w14:paraId="0A7F3C5E" w14:textId="29A4B6E5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12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1A4FD9" w:rsidRPr="009F212E">
        <w:rPr>
          <w:rFonts w:ascii="Times New Roman" w:hAnsi="Times New Roman" w:cs="Times New Roman"/>
          <w:sz w:val="28"/>
          <w:szCs w:val="28"/>
          <w:lang w:val="en-US"/>
        </w:rPr>
        <w:t xml:space="preserve">Intel Core i3-10100 3.6 </w:t>
      </w:r>
      <w:r w:rsidR="001A4FD9" w:rsidRPr="009F212E">
        <w:rPr>
          <w:rFonts w:ascii="Times New Roman" w:hAnsi="Times New Roman" w:cs="Times New Roman"/>
          <w:sz w:val="28"/>
          <w:szCs w:val="28"/>
        </w:rPr>
        <w:t>ГГц</w:t>
      </w:r>
      <w:r w:rsidRPr="009F21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212E">
        <w:rPr>
          <w:rFonts w:ascii="Times New Roman" w:hAnsi="Times New Roman" w:cs="Times New Roman"/>
          <w:sz w:val="28"/>
          <w:szCs w:val="28"/>
        </w:rPr>
        <w:t>не</w:t>
      </w:r>
      <w:r w:rsidRPr="009F21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12E">
        <w:rPr>
          <w:rFonts w:ascii="Times New Roman" w:hAnsi="Times New Roman" w:cs="Times New Roman"/>
          <w:sz w:val="28"/>
          <w:szCs w:val="28"/>
        </w:rPr>
        <w:t>менее</w:t>
      </w:r>
      <w:r w:rsidRPr="009F21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3B982C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- оперативную память объемом, 256 Мбайт, не менее;</w:t>
      </w:r>
    </w:p>
    <w:p w14:paraId="5F49A866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- свободного пространства на жестком диске, 1 Гигабайт, не менее;</w:t>
      </w:r>
    </w:p>
    <w:p w14:paraId="27CE37C8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lastRenderedPageBreak/>
        <w:t>- операционную систему Windows 7 и выше;</w:t>
      </w:r>
    </w:p>
    <w:p w14:paraId="2D3ECE9F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- стабильное интернет-соединение скоростью 1 Мб/с, не менее.</w:t>
      </w:r>
    </w:p>
    <w:p w14:paraId="5D8970DE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В состав периферийных устройств должны входить:</w:t>
      </w:r>
    </w:p>
    <w:p w14:paraId="7CBBDCF2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- клавиатура;</w:t>
      </w:r>
    </w:p>
    <w:p w14:paraId="1014CAFF" w14:textId="53949AA5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- мышь.</w:t>
      </w:r>
    </w:p>
    <w:p w14:paraId="08BC430D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4F5DB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8ABDF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31" w:name="_Toc124239173"/>
      <w:bookmarkStart w:id="32" w:name="_Toc168047872"/>
      <w:r w:rsidRPr="009F212E">
        <w:rPr>
          <w:rFonts w:cs="Times New Roman"/>
          <w:szCs w:val="28"/>
        </w:rPr>
        <w:t>4.5 Требования к информационной и программной совместимости</w:t>
      </w:r>
      <w:bookmarkEnd w:id="31"/>
      <w:bookmarkEnd w:id="32"/>
    </w:p>
    <w:p w14:paraId="262677A2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851CD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33" w:name="_Toc124239174"/>
      <w:bookmarkStart w:id="34" w:name="_Toc168047873"/>
      <w:r w:rsidRPr="009F212E">
        <w:rPr>
          <w:rFonts w:cs="Times New Roman"/>
          <w:szCs w:val="28"/>
        </w:rPr>
        <w:t>4.5.1 Требования к информационным структурам и методам решения</w:t>
      </w:r>
      <w:bookmarkEnd w:id="33"/>
      <w:bookmarkEnd w:id="34"/>
    </w:p>
    <w:p w14:paraId="1BF6F80C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C969E47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942F34A" w14:textId="3C322A1E" w:rsidR="00406832" w:rsidRPr="009F212E" w:rsidRDefault="001A4FD9" w:rsidP="009F2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9F212E">
        <w:rPr>
          <w:rFonts w:ascii="Times New Roman" w:hAnsi="Times New Roman" w:cs="Times New Roman"/>
          <w:sz w:val="28"/>
          <w:szCs w:val="28"/>
        </w:rPr>
        <w:t xml:space="preserve"> сервиса</w:t>
      </w:r>
      <w:r w:rsidR="00341CD5" w:rsidRPr="009F212E">
        <w:rPr>
          <w:rFonts w:ascii="Times New Roman" w:hAnsi="Times New Roman" w:cs="Times New Roman"/>
          <w:sz w:val="28"/>
          <w:szCs w:val="28"/>
        </w:rPr>
        <w:t xml:space="preserve"> должен быть создан </w:t>
      </w:r>
      <w:r w:rsidRPr="009F212E">
        <w:rPr>
          <w:rFonts w:ascii="Times New Roman" w:hAnsi="Times New Roman" w:cs="Times New Roman"/>
          <w:sz w:val="28"/>
          <w:szCs w:val="28"/>
        </w:rPr>
        <w:t xml:space="preserve">на </w:t>
      </w:r>
      <w:r w:rsidRPr="009F21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9F212E">
        <w:rPr>
          <w:rFonts w:ascii="Times New Roman" w:hAnsi="Times New Roman" w:cs="Times New Roman"/>
          <w:sz w:val="28"/>
          <w:szCs w:val="28"/>
        </w:rPr>
        <w:t>,</w:t>
      </w:r>
      <w:r w:rsidR="00641FB6" w:rsidRPr="009F212E">
        <w:rPr>
          <w:rFonts w:ascii="Times New Roman" w:hAnsi="Times New Roman" w:cs="Times New Roman"/>
          <w:sz w:val="28"/>
          <w:szCs w:val="28"/>
        </w:rPr>
        <w:t xml:space="preserve"> бэкенд </w:t>
      </w:r>
      <w:r w:rsidRPr="009F212E">
        <w:rPr>
          <w:rFonts w:ascii="Times New Roman" w:hAnsi="Times New Roman" w:cs="Times New Roman"/>
          <w:sz w:val="28"/>
          <w:szCs w:val="28"/>
        </w:rPr>
        <w:t>сервиса</w:t>
      </w:r>
      <w:r w:rsidR="00641FB6" w:rsidRPr="009F212E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9F212E">
        <w:rPr>
          <w:rFonts w:ascii="Times New Roman" w:hAnsi="Times New Roman" w:cs="Times New Roman"/>
          <w:sz w:val="28"/>
          <w:szCs w:val="28"/>
        </w:rPr>
        <w:t xml:space="preserve"> быть написан на </w:t>
      </w:r>
      <w:r w:rsidRPr="009F212E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9F212E">
        <w:rPr>
          <w:rFonts w:ascii="Times New Roman" w:hAnsi="Times New Roman" w:cs="Times New Roman"/>
          <w:sz w:val="28"/>
          <w:szCs w:val="28"/>
        </w:rPr>
        <w:t xml:space="preserve"> </w:t>
      </w:r>
      <w:r w:rsidRPr="009F212E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F212E">
        <w:rPr>
          <w:rFonts w:ascii="Times New Roman" w:hAnsi="Times New Roman" w:cs="Times New Roman"/>
          <w:sz w:val="28"/>
          <w:szCs w:val="28"/>
        </w:rPr>
        <w:t xml:space="preserve">, база данных должна быть создана с использованием СУБД </w:t>
      </w:r>
      <w:r w:rsidRPr="009F212E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9F212E">
        <w:rPr>
          <w:rFonts w:ascii="Times New Roman" w:hAnsi="Times New Roman" w:cs="Times New Roman"/>
          <w:sz w:val="28"/>
          <w:szCs w:val="28"/>
        </w:rPr>
        <w:t xml:space="preserve">, подключение к которой должно быть осуществлено с помощью </w:t>
      </w:r>
      <w:proofErr w:type="spellStart"/>
      <w:r w:rsidRPr="009F212E">
        <w:rPr>
          <w:rFonts w:ascii="Times New Roman" w:hAnsi="Times New Roman" w:cs="Times New Roman"/>
          <w:sz w:val="28"/>
          <w:szCs w:val="28"/>
          <w:lang w:val="en-US"/>
        </w:rPr>
        <w:t>Sequelize</w:t>
      </w:r>
      <w:proofErr w:type="spellEnd"/>
      <w:r w:rsidRPr="009F212E">
        <w:rPr>
          <w:rFonts w:ascii="Times New Roman" w:hAnsi="Times New Roman" w:cs="Times New Roman"/>
          <w:sz w:val="28"/>
          <w:szCs w:val="28"/>
          <w:lang w:val="en-US"/>
        </w:rPr>
        <w:t xml:space="preserve"> ORM</w:t>
      </w:r>
      <w:r w:rsidR="00641FB6" w:rsidRPr="009F212E">
        <w:rPr>
          <w:rFonts w:ascii="Times New Roman" w:hAnsi="Times New Roman" w:cs="Times New Roman"/>
          <w:sz w:val="28"/>
          <w:szCs w:val="28"/>
        </w:rPr>
        <w:t>.</w:t>
      </w:r>
    </w:p>
    <w:p w14:paraId="0E25B825" w14:textId="77777777" w:rsidR="0080543F" w:rsidRPr="009F212E" w:rsidRDefault="0080543F" w:rsidP="009F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162813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C496D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35" w:name="_Toc124239175"/>
      <w:bookmarkStart w:id="36" w:name="_Toc168047874"/>
      <w:r w:rsidRPr="009F212E">
        <w:rPr>
          <w:rFonts w:cs="Times New Roman"/>
          <w:szCs w:val="28"/>
        </w:rPr>
        <w:t>4.5.2 Требования к исходным кодам и языкам программирования</w:t>
      </w:r>
      <w:bookmarkEnd w:id="35"/>
      <w:bookmarkEnd w:id="36"/>
    </w:p>
    <w:p w14:paraId="2369C359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804A0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6390E" w14:textId="07D749B6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 xml:space="preserve">Исходный код программы реализуется на языке </w:t>
      </w:r>
      <w:r w:rsidR="001A4FD9" w:rsidRPr="009F212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F212E">
        <w:rPr>
          <w:rFonts w:ascii="Times New Roman" w:hAnsi="Times New Roman" w:cs="Times New Roman"/>
          <w:sz w:val="28"/>
          <w:szCs w:val="28"/>
        </w:rPr>
        <w:t xml:space="preserve"> версии</w:t>
      </w:r>
      <w:r w:rsidR="000A6E49" w:rsidRPr="009F212E">
        <w:rPr>
          <w:rFonts w:ascii="Times New Roman" w:hAnsi="Times New Roman" w:cs="Times New Roman"/>
          <w:sz w:val="28"/>
          <w:szCs w:val="28"/>
        </w:rPr>
        <w:t xml:space="preserve"> </w:t>
      </w:r>
      <w:r w:rsidR="001A4FD9" w:rsidRPr="009F212E">
        <w:rPr>
          <w:rFonts w:ascii="Times New Roman" w:hAnsi="Times New Roman" w:cs="Times New Roman"/>
          <w:sz w:val="28"/>
          <w:szCs w:val="28"/>
        </w:rPr>
        <w:t>1.8.5</w:t>
      </w:r>
      <w:r w:rsidRPr="009F212E">
        <w:rPr>
          <w:rFonts w:ascii="Times New Roman" w:hAnsi="Times New Roman" w:cs="Times New Roman"/>
          <w:sz w:val="28"/>
          <w:szCs w:val="28"/>
        </w:rPr>
        <w:t>.</w:t>
      </w:r>
      <w:r w:rsidR="000A6E49" w:rsidRPr="009F21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79A24" w14:textId="77777777" w:rsidR="00CF428E" w:rsidRPr="009F212E" w:rsidRDefault="00CF428E" w:rsidP="009F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11890" w14:textId="77777777" w:rsidR="00CF428E" w:rsidRPr="009F212E" w:rsidRDefault="00CF428E" w:rsidP="009F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84313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37" w:name="_Toc124239176"/>
      <w:bookmarkStart w:id="38" w:name="_Toc168047875"/>
      <w:r w:rsidRPr="009F212E">
        <w:rPr>
          <w:rFonts w:cs="Times New Roman"/>
          <w:szCs w:val="28"/>
        </w:rPr>
        <w:t>4.5.3 Требования к программным средствам, используемым программой</w:t>
      </w:r>
      <w:bookmarkEnd w:id="37"/>
      <w:bookmarkEnd w:id="38"/>
    </w:p>
    <w:p w14:paraId="2F1205FF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CD629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0CA86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следующими пакетами:</w:t>
      </w:r>
    </w:p>
    <w:p w14:paraId="23D6322D" w14:textId="03F7D3CA" w:rsidR="0080543F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12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03A24" w:rsidRPr="009F212E">
        <w:rPr>
          <w:rFonts w:ascii="Times New Roman" w:hAnsi="Times New Roman" w:cs="Times New Roman"/>
          <w:sz w:val="28"/>
          <w:szCs w:val="28"/>
        </w:rPr>
        <w:t>библиотека</w:t>
      </w:r>
      <w:r w:rsidRPr="009F21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42B3" w:rsidRPr="009F212E">
        <w:rPr>
          <w:rFonts w:ascii="Times New Roman" w:hAnsi="Times New Roman" w:cs="Times New Roman"/>
          <w:sz w:val="28"/>
          <w:szCs w:val="28"/>
          <w:lang w:val="en-US"/>
        </w:rPr>
        <w:t>Axios</w:t>
      </w:r>
      <w:r w:rsidR="0080543F" w:rsidRPr="009F21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4FA45D" w14:textId="4778BBB7" w:rsidR="00406832" w:rsidRPr="009F212E" w:rsidRDefault="0080543F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12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r w:rsidRPr="009F212E">
        <w:rPr>
          <w:rFonts w:ascii="Times New Roman" w:hAnsi="Times New Roman" w:cs="Times New Roman"/>
          <w:sz w:val="28"/>
          <w:szCs w:val="28"/>
        </w:rPr>
        <w:t>библиотека</w:t>
      </w:r>
      <w:r w:rsidRPr="009F21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42B3" w:rsidRPr="009F212E">
        <w:rPr>
          <w:rFonts w:ascii="Times New Roman" w:hAnsi="Times New Roman" w:cs="Times New Roman"/>
          <w:sz w:val="28"/>
          <w:szCs w:val="28"/>
          <w:lang w:val="en-US"/>
        </w:rPr>
        <w:t>React-router-</w:t>
      </w:r>
      <w:proofErr w:type="spellStart"/>
      <w:r w:rsidR="00A242B3" w:rsidRPr="009F212E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="00A242B3" w:rsidRPr="009F21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7FAE98" w14:textId="453723BB" w:rsidR="00A242B3" w:rsidRPr="009F212E" w:rsidRDefault="00A242B3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12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F212E">
        <w:rPr>
          <w:rFonts w:ascii="Times New Roman" w:hAnsi="Times New Roman" w:cs="Times New Roman"/>
          <w:sz w:val="28"/>
          <w:szCs w:val="28"/>
        </w:rPr>
        <w:t>библиотека</w:t>
      </w:r>
      <w:r w:rsidRPr="009F21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212E">
        <w:rPr>
          <w:rFonts w:ascii="Times New Roman" w:hAnsi="Times New Roman" w:cs="Times New Roman"/>
          <w:sz w:val="28"/>
          <w:szCs w:val="28"/>
          <w:lang w:val="en-US"/>
        </w:rPr>
        <w:t>MobX</w:t>
      </w:r>
      <w:proofErr w:type="spellEnd"/>
      <w:r w:rsidRPr="009F212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617094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28D413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5CD5D6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39" w:name="_Toc124239177"/>
      <w:bookmarkStart w:id="40" w:name="_Toc168047876"/>
      <w:r w:rsidRPr="009F212E">
        <w:rPr>
          <w:rFonts w:cs="Times New Roman"/>
          <w:szCs w:val="28"/>
        </w:rPr>
        <w:t>4.5.4 Требования к защите информации</w:t>
      </w:r>
      <w:bookmarkEnd w:id="39"/>
      <w:bookmarkEnd w:id="40"/>
    </w:p>
    <w:p w14:paraId="63845306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1F6C0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42155" w14:textId="77777777" w:rsidR="00406832" w:rsidRPr="009F212E" w:rsidRDefault="003B1260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Требования не предъявляются.</w:t>
      </w:r>
    </w:p>
    <w:p w14:paraId="484F7DD7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B7148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59844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41" w:name="_Toc124239178"/>
      <w:bookmarkStart w:id="42" w:name="_Toc168047877"/>
      <w:r w:rsidRPr="009F212E">
        <w:rPr>
          <w:rFonts w:cs="Times New Roman"/>
          <w:szCs w:val="28"/>
        </w:rPr>
        <w:t>4.6 Требования к маркировке и упаковке</w:t>
      </w:r>
      <w:bookmarkEnd w:id="41"/>
      <w:bookmarkEnd w:id="42"/>
    </w:p>
    <w:p w14:paraId="08BF62FD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5482C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E85AB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Требования не предъявляются.</w:t>
      </w:r>
    </w:p>
    <w:p w14:paraId="5E8AC81C" w14:textId="77777777" w:rsidR="00406832" w:rsidRPr="009F212E" w:rsidRDefault="00406832" w:rsidP="009F212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BD5F5" w14:textId="77777777" w:rsidR="00713B84" w:rsidRPr="009F212E" w:rsidRDefault="00713B84" w:rsidP="009F212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BCE2D" w14:textId="77777777" w:rsidR="00406832" w:rsidRPr="009F212E" w:rsidRDefault="00406832" w:rsidP="009F212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17AB2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43" w:name="_Toc124239179"/>
      <w:bookmarkStart w:id="44" w:name="_Toc168047878"/>
      <w:r w:rsidRPr="009F212E">
        <w:rPr>
          <w:rFonts w:cs="Times New Roman"/>
          <w:szCs w:val="28"/>
        </w:rPr>
        <w:t>4.7 Требования к транспортированию и хранению</w:t>
      </w:r>
      <w:bookmarkEnd w:id="43"/>
      <w:bookmarkEnd w:id="44"/>
    </w:p>
    <w:p w14:paraId="152D0384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C9460" w14:textId="77777777" w:rsidR="00406832" w:rsidRPr="009F212E" w:rsidRDefault="00406832" w:rsidP="009F212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51445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Требования не предъявляются.</w:t>
      </w:r>
    </w:p>
    <w:p w14:paraId="1AE77C67" w14:textId="77777777" w:rsidR="00406832" w:rsidRPr="009F212E" w:rsidRDefault="00406832" w:rsidP="009F212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C2D05" w14:textId="77777777" w:rsidR="00406832" w:rsidRPr="009F212E" w:rsidRDefault="00406832" w:rsidP="009F212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7FC19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45" w:name="_Toc124239180"/>
      <w:bookmarkStart w:id="46" w:name="_Toc168047879"/>
      <w:r w:rsidRPr="009F212E">
        <w:rPr>
          <w:rFonts w:cs="Times New Roman"/>
          <w:szCs w:val="28"/>
        </w:rPr>
        <w:t>4.8 Специальные требования</w:t>
      </w:r>
      <w:bookmarkEnd w:id="45"/>
      <w:bookmarkEnd w:id="46"/>
    </w:p>
    <w:p w14:paraId="350F1869" w14:textId="77777777" w:rsidR="00406832" w:rsidRPr="009F212E" w:rsidRDefault="00406832" w:rsidP="009F212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83902" w14:textId="77777777" w:rsidR="00406832" w:rsidRPr="009F212E" w:rsidRDefault="00406832" w:rsidP="009F212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FB26E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Специальные требования не предъявляются.</w:t>
      </w:r>
    </w:p>
    <w:p w14:paraId="0C0D025A" w14:textId="77777777" w:rsidR="00863FDC" w:rsidRPr="009F212E" w:rsidRDefault="00863FDC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FE8BF" w14:textId="77777777" w:rsidR="00863FDC" w:rsidRPr="009F212E" w:rsidRDefault="00863FDC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0CE1D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47" w:name="_Toc124239181"/>
      <w:bookmarkStart w:id="48" w:name="_Toc168047880"/>
      <w:r w:rsidRPr="009F212E">
        <w:rPr>
          <w:rFonts w:cs="Times New Roman"/>
          <w:szCs w:val="28"/>
        </w:rPr>
        <w:lastRenderedPageBreak/>
        <w:t>5 Требования к программной документации</w:t>
      </w:r>
      <w:bookmarkEnd w:id="47"/>
      <w:bookmarkEnd w:id="48"/>
    </w:p>
    <w:p w14:paraId="1C600980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93A9C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A349D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Состав разрабатываемой программной документации должен включать в себя:</w:t>
      </w:r>
    </w:p>
    <w:p w14:paraId="03311885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- техническое задание, оформленное в соответствии с ГОСТ 19;</w:t>
      </w:r>
    </w:p>
    <w:p w14:paraId="0D86639C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- пояснительную записку, оформленная в соответствии с СТП 24;</w:t>
      </w:r>
    </w:p>
    <w:p w14:paraId="77A8217A" w14:textId="3BB1EE28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 xml:space="preserve">- руководство </w:t>
      </w:r>
      <w:r w:rsidR="00A242B3" w:rsidRPr="009F212E">
        <w:rPr>
          <w:rFonts w:ascii="Times New Roman" w:eastAsia="Times New Roman" w:hAnsi="Times New Roman" w:cs="Times New Roman"/>
          <w:sz w:val="28"/>
          <w:szCs w:val="28"/>
        </w:rPr>
        <w:t>системного программиста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, оформленное в соответствии с ГОСТ 19.</w:t>
      </w:r>
    </w:p>
    <w:p w14:paraId="081932F2" w14:textId="77777777" w:rsidR="00406832" w:rsidRPr="009F212E" w:rsidRDefault="00406832" w:rsidP="009F21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C41780" w14:textId="77777777" w:rsidR="00406832" w:rsidRPr="009F212E" w:rsidRDefault="00406832" w:rsidP="009F21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C65C13" w14:textId="77777777" w:rsidR="00406832" w:rsidRPr="009F212E" w:rsidRDefault="00406832" w:rsidP="009F212E">
      <w:pPr>
        <w:pStyle w:val="1"/>
        <w:rPr>
          <w:rFonts w:eastAsia="Times New Roman" w:cs="Times New Roman"/>
          <w:szCs w:val="28"/>
        </w:rPr>
      </w:pPr>
      <w:bookmarkStart w:id="49" w:name="_Toc124239182"/>
      <w:bookmarkStart w:id="50" w:name="_Toc168047881"/>
      <w:r w:rsidRPr="009F212E">
        <w:rPr>
          <w:rFonts w:eastAsia="Times New Roman" w:cs="Times New Roman"/>
          <w:szCs w:val="28"/>
        </w:rPr>
        <w:t>6 Технико-экономические показатели</w:t>
      </w:r>
      <w:bookmarkEnd w:id="49"/>
      <w:bookmarkEnd w:id="50"/>
    </w:p>
    <w:p w14:paraId="0EC6FED3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AA7CB" w14:textId="77777777" w:rsidR="00406832" w:rsidRPr="009F212E" w:rsidRDefault="00406832" w:rsidP="009F212E">
      <w:pPr>
        <w:pStyle w:val="1"/>
        <w:rPr>
          <w:rFonts w:eastAsia="Times New Roman" w:cs="Times New Roman"/>
          <w:szCs w:val="28"/>
        </w:rPr>
      </w:pPr>
      <w:bookmarkStart w:id="51" w:name="_Toc124239183"/>
      <w:bookmarkStart w:id="52" w:name="_Toc168047882"/>
      <w:r w:rsidRPr="009F212E">
        <w:rPr>
          <w:rFonts w:eastAsia="Times New Roman" w:cs="Times New Roman"/>
          <w:szCs w:val="28"/>
        </w:rPr>
        <w:t>6.1 Экономические преимущества разработки</w:t>
      </w:r>
      <w:bookmarkEnd w:id="51"/>
      <w:bookmarkEnd w:id="52"/>
    </w:p>
    <w:p w14:paraId="1673D7A3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4473B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CD8A10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Ориентировочная экономическая эффективность не рассчитывается.</w:t>
      </w:r>
    </w:p>
    <w:p w14:paraId="67364361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3C997" w14:textId="77777777" w:rsidR="00713B84" w:rsidRPr="009F212E" w:rsidRDefault="00713B84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9682B" w14:textId="77777777" w:rsidR="00406832" w:rsidRPr="009F212E" w:rsidRDefault="00406832" w:rsidP="009F212E">
      <w:pPr>
        <w:pStyle w:val="1"/>
        <w:rPr>
          <w:rFonts w:eastAsia="Times New Roman" w:cs="Times New Roman"/>
          <w:szCs w:val="28"/>
        </w:rPr>
      </w:pPr>
      <w:bookmarkStart w:id="53" w:name="_Toc124239184"/>
      <w:bookmarkStart w:id="54" w:name="_Toc168047883"/>
      <w:r w:rsidRPr="009F212E">
        <w:rPr>
          <w:rFonts w:eastAsia="Times New Roman" w:cs="Times New Roman"/>
          <w:szCs w:val="28"/>
        </w:rPr>
        <w:t>7 Стадии и этапы разработки</w:t>
      </w:r>
      <w:bookmarkEnd w:id="53"/>
      <w:bookmarkEnd w:id="54"/>
    </w:p>
    <w:p w14:paraId="72BE09F1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9057F6" w14:textId="77777777" w:rsidR="00406832" w:rsidRPr="009F212E" w:rsidRDefault="00406832" w:rsidP="009F212E">
      <w:pPr>
        <w:pStyle w:val="1"/>
        <w:rPr>
          <w:rFonts w:eastAsia="Times New Roman" w:cs="Times New Roman"/>
          <w:szCs w:val="28"/>
        </w:rPr>
      </w:pPr>
      <w:bookmarkStart w:id="55" w:name="_Toc124239185"/>
      <w:bookmarkStart w:id="56" w:name="_Toc168047884"/>
      <w:r w:rsidRPr="009F212E">
        <w:rPr>
          <w:rFonts w:eastAsia="Times New Roman" w:cs="Times New Roman"/>
          <w:szCs w:val="28"/>
        </w:rPr>
        <w:t>7.1 Стадии разработки</w:t>
      </w:r>
      <w:bookmarkEnd w:id="55"/>
      <w:bookmarkEnd w:id="56"/>
    </w:p>
    <w:p w14:paraId="5F8B6A7B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80E31A" w14:textId="77777777" w:rsidR="003B1260" w:rsidRPr="009F212E" w:rsidRDefault="003B1260" w:rsidP="009F212E">
      <w:pPr>
        <w:spacing w:after="0" w:line="360" w:lineRule="auto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Разработка проходит в шесть этапов в соответствии с таблицей Б.1.</w:t>
      </w:r>
    </w:p>
    <w:p w14:paraId="25951DEF" w14:textId="77777777" w:rsidR="00D00368" w:rsidRPr="009F212E" w:rsidRDefault="00D00368" w:rsidP="009F21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AA2A39" w14:textId="77777777" w:rsidR="003B1260" w:rsidRPr="009F212E" w:rsidRDefault="003B1260" w:rsidP="009F212E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Таблица Б.1 — Стадии разработки</w:t>
      </w:r>
    </w:p>
    <w:tbl>
      <w:tblPr>
        <w:tblW w:w="9525" w:type="dxa"/>
        <w:tblInd w:w="-3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3450"/>
        <w:gridCol w:w="3120"/>
      </w:tblGrid>
      <w:tr w:rsidR="00530ECE" w:rsidRPr="009F212E" w14:paraId="35B1CFFC" w14:textId="77777777" w:rsidTr="003B1260">
        <w:trPr>
          <w:trHeight w:val="867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22B9BA" w14:textId="77777777" w:rsidR="003B1260" w:rsidRPr="009F212E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3BF96D" w14:textId="77777777" w:rsidR="003B1260" w:rsidRPr="009F212E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DC90F4" w14:textId="77777777" w:rsidR="003B1260" w:rsidRPr="009F212E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факты</w:t>
            </w:r>
          </w:p>
        </w:tc>
      </w:tr>
      <w:tr w:rsidR="00530ECE" w:rsidRPr="009F212E" w14:paraId="41C3FD5B" w14:textId="77777777" w:rsidTr="0028231D">
        <w:trPr>
          <w:trHeight w:val="109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84CD65" w14:textId="77777777" w:rsidR="003B1260" w:rsidRPr="009F212E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из требований</w:t>
            </w:r>
          </w:p>
          <w:p w14:paraId="5EC83CCF" w14:textId="77777777" w:rsidR="003B1260" w:rsidRPr="009F212E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и предметной области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D1B5FB" w14:textId="5AF32613" w:rsidR="003B1260" w:rsidRPr="009F212E" w:rsidRDefault="00A242B3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3B1260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3B1260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B1260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</w:t>
            </w: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3B1260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3B1260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1069FA" w14:textId="40880E91" w:rsidR="003B1260" w:rsidRPr="009F212E" w:rsidRDefault="009C36CF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3B1260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абор требований к</w:t>
            </w:r>
          </w:p>
          <w:p w14:paraId="2CBE69AD" w14:textId="77777777" w:rsidR="003B1260" w:rsidRPr="009F212E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атываемому</w:t>
            </w:r>
          </w:p>
          <w:p w14:paraId="1FE8D1C4" w14:textId="77777777" w:rsidR="003B1260" w:rsidRPr="009F212E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ю</w:t>
            </w:r>
          </w:p>
        </w:tc>
      </w:tr>
      <w:tr w:rsidR="00530ECE" w:rsidRPr="009F212E" w14:paraId="1863FCCF" w14:textId="77777777" w:rsidTr="0028231D">
        <w:trPr>
          <w:trHeight w:val="133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C6EFE1" w14:textId="0C1F4D6B" w:rsidR="003B1260" w:rsidRPr="009F212E" w:rsidRDefault="009C36CF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ировани</w:t>
            </w: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ED73B7" w14:textId="24C7A691" w:rsidR="003B1260" w:rsidRPr="009F212E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242B3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.11.202</w:t>
            </w:r>
            <w:r w:rsidR="00A242B3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1</w:t>
            </w:r>
            <w:r w:rsidR="00A242B3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.12.202</w:t>
            </w:r>
            <w:r w:rsidR="00A242B3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C487A3" w14:textId="2863F508" w:rsidR="009C36CF" w:rsidRPr="009F212E" w:rsidRDefault="009C36CF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раммы</w:t>
            </w:r>
          </w:p>
          <w:p w14:paraId="32E8647E" w14:textId="27E9C8AE" w:rsidR="003B1260" w:rsidRPr="009F212E" w:rsidRDefault="002F57B5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ы страниц веб-сервиса</w:t>
            </w:r>
          </w:p>
        </w:tc>
      </w:tr>
      <w:tr w:rsidR="00530ECE" w:rsidRPr="009F212E" w14:paraId="46BA0F55" w14:textId="77777777" w:rsidTr="0028231D">
        <w:trPr>
          <w:trHeight w:val="61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E64C2B" w14:textId="5CBBC023" w:rsidR="003B1260" w:rsidRPr="009F212E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A242B3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веб-сервис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04E596" w14:textId="77777777" w:rsidR="003B1260" w:rsidRPr="009F212E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10.02.2023 — 14.05.202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E88EC5" w14:textId="200DF79D" w:rsidR="003B1260" w:rsidRPr="009F212E" w:rsidRDefault="009C36CF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тип</w:t>
            </w:r>
            <w:r w:rsidR="003B1260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42B3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530ECE" w:rsidRPr="009F212E" w14:paraId="4991E67B" w14:textId="77777777" w:rsidTr="0028231D">
        <w:trPr>
          <w:trHeight w:val="61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EAFBC7" w14:textId="5F43FFD7" w:rsidR="003B1260" w:rsidRPr="009F212E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 </w:t>
            </w:r>
            <w:r w:rsidR="00A242B3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веб-сервис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A0192" w14:textId="36A6731D" w:rsidR="003B1260" w:rsidRPr="009F212E" w:rsidRDefault="00A242B3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B1260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.05.202</w:t>
            </w: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B1260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0</w:t>
            </w: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B1260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.06.202</w:t>
            </w: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AB16AF" w14:textId="77777777" w:rsidR="003B1260" w:rsidRPr="009F212E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тестирования</w:t>
            </w:r>
          </w:p>
        </w:tc>
      </w:tr>
      <w:tr w:rsidR="00530ECE" w:rsidRPr="009F212E" w14:paraId="71882ABF" w14:textId="77777777" w:rsidTr="0028231D">
        <w:trPr>
          <w:trHeight w:val="61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43CB48" w14:textId="77777777" w:rsidR="003B1260" w:rsidRPr="009F212E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ирование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DA77C0" w14:textId="6B9C9E9A" w:rsidR="003B1260" w:rsidRPr="009F212E" w:rsidRDefault="00A242B3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3B1260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.11.202</w:t>
            </w: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B1260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</w:t>
            </w: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3B1260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.12.202</w:t>
            </w: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5430DE7C" w14:textId="7DDB01E9" w:rsidR="003B1260" w:rsidRPr="009F212E" w:rsidRDefault="00A242B3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3B1260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.02.202</w:t>
            </w: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B1260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</w:t>
            </w: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3B1260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.05.202</w:t>
            </w: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D41DCD" w14:textId="77777777" w:rsidR="003B1260" w:rsidRPr="009F212E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задание Пояснительная записка</w:t>
            </w:r>
          </w:p>
        </w:tc>
      </w:tr>
      <w:tr w:rsidR="00530ECE" w:rsidRPr="009F212E" w14:paraId="6C6FD31D" w14:textId="77777777" w:rsidTr="0028231D">
        <w:trPr>
          <w:trHeight w:val="37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DCC32C" w14:textId="77777777" w:rsidR="003B1260" w:rsidRPr="009F212E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38241C" w14:textId="55E530EB" w:rsidR="003B1260" w:rsidRPr="009F212E" w:rsidRDefault="00A242B3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3B1260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.06.202</w:t>
            </w: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B1260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</w:t>
            </w: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3B1260"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.06.202</w:t>
            </w: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CE17B2" w14:textId="77777777" w:rsidR="003B1260" w:rsidRPr="009F212E" w:rsidRDefault="003B1260" w:rsidP="009F21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12E">
              <w:rPr>
                <w:rFonts w:ascii="Times New Roman" w:eastAsia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14:paraId="1902FC5E" w14:textId="77777777" w:rsidR="002E1EFF" w:rsidRPr="009F212E" w:rsidRDefault="002E1EFF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986D4E" w14:textId="77777777" w:rsidR="002E1EFF" w:rsidRPr="009F212E" w:rsidRDefault="002E1EFF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A603EE" w14:textId="77777777" w:rsidR="00406832" w:rsidRPr="009F212E" w:rsidRDefault="00406832" w:rsidP="009F212E">
      <w:pPr>
        <w:pStyle w:val="1"/>
        <w:rPr>
          <w:rFonts w:eastAsia="Times New Roman" w:cs="Times New Roman"/>
          <w:szCs w:val="28"/>
        </w:rPr>
      </w:pPr>
      <w:bookmarkStart w:id="57" w:name="_Toc124239186"/>
      <w:bookmarkStart w:id="58" w:name="_Toc168047885"/>
      <w:r w:rsidRPr="009F212E">
        <w:rPr>
          <w:rFonts w:eastAsia="Times New Roman" w:cs="Times New Roman"/>
          <w:szCs w:val="28"/>
        </w:rPr>
        <w:t>7.2 Содержание работ по этапам</w:t>
      </w:r>
      <w:bookmarkEnd w:id="57"/>
      <w:bookmarkEnd w:id="58"/>
    </w:p>
    <w:p w14:paraId="17F19CF3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1EE7CD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AF6EED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На стадии анализа требований и предметной области должны быть выполнены следующие виды работ:</w:t>
      </w:r>
    </w:p>
    <w:p w14:paraId="743F5090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- сбор требований;</w:t>
      </w:r>
    </w:p>
    <w:p w14:paraId="3C0295AE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- исследование предметной области.</w:t>
      </w:r>
    </w:p>
    <w:p w14:paraId="4A35074E" w14:textId="7E387A8E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На стадии проектирования пр</w:t>
      </w:r>
      <w:r w:rsidR="009C36CF" w:rsidRPr="009F212E">
        <w:rPr>
          <w:rFonts w:ascii="Times New Roman" w:eastAsia="Times New Roman" w:hAnsi="Times New Roman" w:cs="Times New Roman"/>
          <w:sz w:val="28"/>
          <w:szCs w:val="28"/>
        </w:rPr>
        <w:t>ограммы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выполнены перечисленные ниже работы:</w:t>
      </w:r>
    </w:p>
    <w:p w14:paraId="6F662608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- разработка диаграммы вариантов использования;</w:t>
      </w:r>
    </w:p>
    <w:p w14:paraId="3CCDF3EC" w14:textId="4CC9DA65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 xml:space="preserve">- разработка </w:t>
      </w:r>
      <w:r w:rsidR="009C36CF" w:rsidRPr="009F212E">
        <w:rPr>
          <w:rFonts w:ascii="Times New Roman" w:eastAsia="Times New Roman" w:hAnsi="Times New Roman" w:cs="Times New Roman"/>
          <w:sz w:val="28"/>
          <w:szCs w:val="28"/>
        </w:rPr>
        <w:t>макетов страниц сайта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1377AE" w14:textId="7DDD07CA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 xml:space="preserve">На стадии разработки приложения должно быть выполнено кодирование </w:t>
      </w:r>
      <w:r w:rsidR="002F57B5" w:rsidRPr="009F212E">
        <w:rPr>
          <w:rFonts w:ascii="Times New Roman" w:eastAsia="Times New Roman" w:hAnsi="Times New Roman" w:cs="Times New Roman"/>
          <w:sz w:val="28"/>
          <w:szCs w:val="28"/>
        </w:rPr>
        <w:t>веб-сервиса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32AF9" w14:textId="58338175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стадии тестирования приложения должно быть выполнено ручное тестирование работы </w:t>
      </w:r>
      <w:r w:rsidR="002F57B5" w:rsidRPr="009F212E">
        <w:rPr>
          <w:rFonts w:ascii="Times New Roman" w:eastAsia="Times New Roman" w:hAnsi="Times New Roman" w:cs="Times New Roman"/>
          <w:sz w:val="28"/>
          <w:szCs w:val="28"/>
        </w:rPr>
        <w:t>веб-сервиса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F46759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На стадии документирования должны быть выполнены работы, перечисленные ниже:</w:t>
      </w:r>
    </w:p>
    <w:p w14:paraId="6D2DB9D0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- разработка технического задания;</w:t>
      </w:r>
    </w:p>
    <w:p w14:paraId="0E3E63C4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- разработка пояснительной записки.</w:t>
      </w:r>
    </w:p>
    <w:p w14:paraId="0A860BC8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На стадии защиты проекта необходимо выполнить следующие виды работ:</w:t>
      </w:r>
    </w:p>
    <w:p w14:paraId="537EA643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- разработка презентации для защиты;</w:t>
      </w:r>
    </w:p>
    <w:p w14:paraId="3CBD316E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- подготовка доклада к выступлению.</w:t>
      </w:r>
    </w:p>
    <w:p w14:paraId="3E28CD32" w14:textId="77777777" w:rsidR="00713B84" w:rsidRPr="009F212E" w:rsidRDefault="00713B84" w:rsidP="009F21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54BC06" w14:textId="77777777" w:rsidR="00713B84" w:rsidRPr="009F212E" w:rsidRDefault="00713B84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BE093F" w14:textId="77777777" w:rsidR="00406832" w:rsidRPr="009F212E" w:rsidRDefault="00406832" w:rsidP="009F212E">
      <w:pPr>
        <w:pStyle w:val="1"/>
        <w:rPr>
          <w:rFonts w:eastAsia="Times New Roman" w:cs="Times New Roman"/>
          <w:szCs w:val="28"/>
        </w:rPr>
      </w:pPr>
      <w:bookmarkStart w:id="59" w:name="_Toc124239187"/>
      <w:bookmarkStart w:id="60" w:name="_Toc168047886"/>
      <w:r w:rsidRPr="009F212E">
        <w:rPr>
          <w:rFonts w:eastAsia="Times New Roman" w:cs="Times New Roman"/>
          <w:szCs w:val="28"/>
        </w:rPr>
        <w:t>8 Порядок контроля и приемки</w:t>
      </w:r>
      <w:bookmarkEnd w:id="59"/>
      <w:bookmarkEnd w:id="60"/>
    </w:p>
    <w:p w14:paraId="3C759246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795FD9" w14:textId="77777777" w:rsidR="00406832" w:rsidRPr="009F212E" w:rsidRDefault="00406832" w:rsidP="009F212E">
      <w:pPr>
        <w:pStyle w:val="1"/>
        <w:rPr>
          <w:rFonts w:eastAsia="Times New Roman" w:cs="Times New Roman"/>
          <w:szCs w:val="28"/>
        </w:rPr>
      </w:pPr>
      <w:bookmarkStart w:id="61" w:name="_Toc124239188"/>
      <w:bookmarkStart w:id="62" w:name="_Toc168047887"/>
      <w:r w:rsidRPr="009F212E">
        <w:rPr>
          <w:rFonts w:eastAsia="Times New Roman" w:cs="Times New Roman"/>
          <w:szCs w:val="28"/>
        </w:rPr>
        <w:t>8.1 Виды испытаний</w:t>
      </w:r>
      <w:bookmarkEnd w:id="61"/>
      <w:bookmarkEnd w:id="62"/>
    </w:p>
    <w:p w14:paraId="1C5EC833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330120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BF1618" w14:textId="7F1C33CE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 xml:space="preserve">Программа сдаётся на проверку заказчику </w:t>
      </w:r>
      <w:r w:rsidR="009F212E" w:rsidRPr="009F212E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.06.202</w:t>
      </w:r>
      <w:r w:rsidR="002F57B5" w:rsidRPr="009F212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.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</w:t>
      </w:r>
    </w:p>
    <w:p w14:paraId="33BF7F18" w14:textId="7381D448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 xml:space="preserve">Программа сдаётся на проверку независимым тестировщикам не позднее </w:t>
      </w:r>
      <w:r w:rsidR="003B1260" w:rsidRPr="009F212E">
        <w:rPr>
          <w:rFonts w:ascii="Times New Roman" w:eastAsia="Times New Roman" w:hAnsi="Times New Roman" w:cs="Times New Roman"/>
          <w:sz w:val="28"/>
          <w:szCs w:val="28"/>
        </w:rPr>
        <w:t>0</w:t>
      </w:r>
      <w:r w:rsidR="002F57B5" w:rsidRPr="009F212E">
        <w:rPr>
          <w:rFonts w:ascii="Times New Roman" w:eastAsia="Times New Roman" w:hAnsi="Times New Roman" w:cs="Times New Roman"/>
          <w:sz w:val="28"/>
          <w:szCs w:val="28"/>
        </w:rPr>
        <w:t>5</w:t>
      </w:r>
      <w:r w:rsidR="003B1260" w:rsidRPr="009F212E">
        <w:rPr>
          <w:rFonts w:ascii="Times New Roman" w:eastAsia="Times New Roman" w:hAnsi="Times New Roman" w:cs="Times New Roman"/>
          <w:sz w:val="28"/>
          <w:szCs w:val="28"/>
        </w:rPr>
        <w:t>.06.202</w:t>
      </w:r>
      <w:r w:rsidR="002F57B5" w:rsidRPr="009F212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. Результаты тестирования предоставляются на защите дипломного проекта членам ГАК.</w:t>
      </w:r>
    </w:p>
    <w:p w14:paraId="547B969B" w14:textId="77777777" w:rsidR="00406832" w:rsidRPr="009F212E" w:rsidRDefault="00406832" w:rsidP="009F212E">
      <w:pPr>
        <w:pStyle w:val="1"/>
        <w:rPr>
          <w:rFonts w:cs="Times New Roman"/>
          <w:color w:val="FF0000"/>
          <w:szCs w:val="28"/>
        </w:rPr>
        <w:sectPr w:rsidR="00406832" w:rsidRPr="009F212E" w:rsidSect="00B34D43"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44D9ED0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63" w:name="_Toc124239189"/>
      <w:bookmarkStart w:id="64" w:name="_Toc168047888"/>
      <w:r w:rsidRPr="009F212E">
        <w:rPr>
          <w:rFonts w:cs="Times New Roman"/>
          <w:szCs w:val="28"/>
        </w:rPr>
        <w:lastRenderedPageBreak/>
        <w:t>Приложение Б.1</w:t>
      </w:r>
      <w:bookmarkEnd w:id="63"/>
      <w:bookmarkEnd w:id="64"/>
    </w:p>
    <w:p w14:paraId="50D2579F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8423C" w14:textId="77777777" w:rsidR="00406832" w:rsidRPr="009F212E" w:rsidRDefault="00406832" w:rsidP="009F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105742038"/>
      <w:r w:rsidRPr="009F212E">
        <w:rPr>
          <w:rFonts w:ascii="Times New Roman" w:hAnsi="Times New Roman" w:cs="Times New Roman"/>
          <w:sz w:val="28"/>
          <w:szCs w:val="28"/>
        </w:rPr>
        <w:t>Диаграммы вариантов использования</w:t>
      </w:r>
      <w:bookmarkEnd w:id="65"/>
    </w:p>
    <w:p w14:paraId="1091B89D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41715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65560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На рисунке Б.1.1 представлена диаграмма вариантов использования.</w:t>
      </w:r>
    </w:p>
    <w:p w14:paraId="34960810" w14:textId="77777777" w:rsidR="00406832" w:rsidRPr="009F212E" w:rsidRDefault="00406832" w:rsidP="009F212E">
      <w:pPr>
        <w:spacing w:after="0" w:line="36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7AC00C86" w14:textId="4AFB4B0A" w:rsidR="00406832" w:rsidRPr="009F212E" w:rsidRDefault="00A242B3" w:rsidP="009F212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212E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57A8C7C" wp14:editId="2693235A">
            <wp:extent cx="5939790" cy="4839970"/>
            <wp:effectExtent l="0" t="0" r="381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4D8420C5-9625-84C7-7CF7-7579AACE1D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4D8420C5-9625-84C7-7CF7-7579AACE1D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7D5" w:rsidRPr="009F212E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</w:p>
    <w:p w14:paraId="34AD7228" w14:textId="77777777" w:rsidR="00406832" w:rsidRPr="009F212E" w:rsidRDefault="00406832" w:rsidP="009F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Рисунок Б.1.1 — Функциональная структура программы в нотации языка UML</w:t>
      </w:r>
    </w:p>
    <w:p w14:paraId="7D013D92" w14:textId="77777777" w:rsidR="00406832" w:rsidRPr="009F212E" w:rsidRDefault="00406832" w:rsidP="009F212E">
      <w:pPr>
        <w:pStyle w:val="1"/>
        <w:rPr>
          <w:rFonts w:cs="Times New Roman"/>
          <w:color w:val="FF0000"/>
          <w:szCs w:val="28"/>
        </w:rPr>
        <w:sectPr w:rsidR="00406832" w:rsidRPr="009F212E" w:rsidSect="00B34D4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3A41076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66" w:name="_Toc124239190"/>
      <w:bookmarkStart w:id="67" w:name="_Toc168047889"/>
      <w:r w:rsidRPr="009F212E">
        <w:rPr>
          <w:rFonts w:cs="Times New Roman"/>
          <w:szCs w:val="28"/>
        </w:rPr>
        <w:lastRenderedPageBreak/>
        <w:t>Приложение Б.2</w:t>
      </w:r>
      <w:bookmarkEnd w:id="66"/>
      <w:bookmarkEnd w:id="67"/>
    </w:p>
    <w:p w14:paraId="3818539D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C7239" w14:textId="77777777" w:rsidR="00406832" w:rsidRPr="009F212E" w:rsidRDefault="00406832" w:rsidP="009F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Toc105742040"/>
      <w:r w:rsidRPr="009F212E">
        <w:rPr>
          <w:rFonts w:ascii="Times New Roman" w:hAnsi="Times New Roman" w:cs="Times New Roman"/>
          <w:sz w:val="28"/>
          <w:szCs w:val="28"/>
        </w:rPr>
        <w:t>Сценарии вариантов использования</w:t>
      </w:r>
      <w:bookmarkEnd w:id="68"/>
    </w:p>
    <w:p w14:paraId="47C6B36C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8E767" w14:textId="77777777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69" w:name="_Hlk105169977"/>
    </w:p>
    <w:p w14:paraId="6930BEA7" w14:textId="0C3AD304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Сценарий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12E">
        <w:rPr>
          <w:rFonts w:ascii="Times New Roman" w:hAnsi="Times New Roman" w:cs="Times New Roman"/>
          <w:sz w:val="28"/>
          <w:szCs w:val="28"/>
        </w:rPr>
        <w:t>«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Пользователь регистрируется в системе</w:t>
      </w:r>
      <w:r w:rsidRPr="009F212E">
        <w:rPr>
          <w:rFonts w:ascii="Times New Roman" w:hAnsi="Times New Roman" w:cs="Times New Roman"/>
          <w:sz w:val="28"/>
          <w:szCs w:val="28"/>
        </w:rPr>
        <w:t>»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AD36FE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Действующее лица.</w:t>
      </w:r>
    </w:p>
    <w:p w14:paraId="54235C0E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Пользователь, программа.</w:t>
      </w:r>
    </w:p>
    <w:p w14:paraId="6B8F5E40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Предусловие.</w:t>
      </w:r>
    </w:p>
    <w:p w14:paraId="761F9CEE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Нет.</w:t>
      </w:r>
    </w:p>
    <w:p w14:paraId="35D45504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Успешный сценарий:</w:t>
      </w:r>
    </w:p>
    <w:p w14:paraId="71EF1E5F" w14:textId="77777777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1) На главной странице нажать на кнопку Зарегистрироваться</w:t>
      </w:r>
    </w:p>
    <w:p w14:paraId="7D6D17C5" w14:textId="77777777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2) В появившиеся формы ввести корректные логин и пароль</w:t>
      </w:r>
    </w:p>
    <w:p w14:paraId="5D35EB1B" w14:textId="77777777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3) Нажать на кнопку Зарегистрироваться</w:t>
      </w:r>
    </w:p>
    <w:p w14:paraId="01F81FD2" w14:textId="77777777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Результат.</w:t>
      </w:r>
    </w:p>
    <w:p w14:paraId="78896577" w14:textId="23FB6152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еред пользователем появится страница для авторизации.</w:t>
      </w:r>
    </w:p>
    <w:p w14:paraId="4A066D55" w14:textId="77777777" w:rsidR="009F212E" w:rsidRPr="009F212E" w:rsidRDefault="009F212E" w:rsidP="009F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3CD57" w14:textId="7BAFE342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 xml:space="preserve">Сценарий </w:t>
      </w:r>
      <w:r w:rsidRPr="009F212E">
        <w:rPr>
          <w:rFonts w:ascii="Times New Roman" w:hAnsi="Times New Roman" w:cs="Times New Roman"/>
          <w:sz w:val="28"/>
          <w:szCs w:val="28"/>
        </w:rPr>
        <w:t>«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Пользователь авторизуется в системе</w:t>
      </w:r>
      <w:r w:rsidRPr="009F212E">
        <w:rPr>
          <w:rFonts w:ascii="Times New Roman" w:hAnsi="Times New Roman" w:cs="Times New Roman"/>
          <w:sz w:val="28"/>
          <w:szCs w:val="28"/>
        </w:rPr>
        <w:t>»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F93E88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Действующее лица.</w:t>
      </w:r>
    </w:p>
    <w:p w14:paraId="1DE0B329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Пользователь, программа.</w:t>
      </w:r>
    </w:p>
    <w:p w14:paraId="5045F7DF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Предусловие.</w:t>
      </w:r>
    </w:p>
    <w:p w14:paraId="274306E5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Нет.</w:t>
      </w:r>
    </w:p>
    <w:p w14:paraId="3FFF7B08" w14:textId="3851C6CF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Успешный сценарий:</w:t>
      </w:r>
    </w:p>
    <w:p w14:paraId="11F49FFF" w14:textId="77777777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1) На главной странице нажать на кнопку Войти</w:t>
      </w:r>
    </w:p>
    <w:p w14:paraId="70AAA385" w14:textId="77777777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2) В появившиеся формы ввести корректные логин и пароль</w:t>
      </w:r>
    </w:p>
    <w:p w14:paraId="5D5013C2" w14:textId="77777777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3) Нажать на кнопку Войти</w:t>
      </w:r>
    </w:p>
    <w:p w14:paraId="4DC07659" w14:textId="77777777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Результат.</w:t>
      </w:r>
    </w:p>
    <w:p w14:paraId="6412EFC9" w14:textId="5A52F444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еред пользователем появится страница профиля.</w:t>
      </w:r>
    </w:p>
    <w:p w14:paraId="4585EAF4" w14:textId="77777777" w:rsidR="009F212E" w:rsidRPr="009F212E" w:rsidRDefault="009F212E" w:rsidP="009F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1F3D5" w14:textId="24F2C40C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 xml:space="preserve">Сценарий </w:t>
      </w:r>
      <w:r w:rsidRPr="009F212E">
        <w:rPr>
          <w:rFonts w:ascii="Times New Roman" w:hAnsi="Times New Roman" w:cs="Times New Roman"/>
          <w:sz w:val="28"/>
          <w:szCs w:val="28"/>
        </w:rPr>
        <w:t>«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Пользователь выбирает список всех автосервисов</w:t>
      </w:r>
      <w:r w:rsidRPr="009F212E">
        <w:rPr>
          <w:rFonts w:ascii="Times New Roman" w:hAnsi="Times New Roman" w:cs="Times New Roman"/>
          <w:sz w:val="28"/>
          <w:szCs w:val="28"/>
        </w:rPr>
        <w:t>»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2A0514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lastRenderedPageBreak/>
        <w:t>Действующее лица.</w:t>
      </w:r>
    </w:p>
    <w:p w14:paraId="5611A0AA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Пользователь, программа.</w:t>
      </w:r>
    </w:p>
    <w:p w14:paraId="7D4D6FC6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Предусловие.</w:t>
      </w:r>
    </w:p>
    <w:p w14:paraId="1EC5ECDA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Нет.</w:t>
      </w:r>
    </w:p>
    <w:p w14:paraId="2A1C2CA8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Успешный сценарий:</w:t>
      </w:r>
    </w:p>
    <w:p w14:paraId="6AFD9DDD" w14:textId="77777777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1) На главной странице нажать на кнопку Поиск</w:t>
      </w:r>
    </w:p>
    <w:p w14:paraId="4538E86C" w14:textId="77777777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Результат.</w:t>
      </w:r>
    </w:p>
    <w:p w14:paraId="1E9E0AA5" w14:textId="03437C63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еред пользователем появится страница со списком всех автосервисов.</w:t>
      </w:r>
    </w:p>
    <w:p w14:paraId="300B156A" w14:textId="77777777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0D881C" w14:textId="0D2AEE6F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 xml:space="preserve">Сценарий </w:t>
      </w:r>
      <w:r w:rsidRPr="009F212E">
        <w:rPr>
          <w:rFonts w:ascii="Times New Roman" w:hAnsi="Times New Roman" w:cs="Times New Roman"/>
          <w:sz w:val="28"/>
          <w:szCs w:val="28"/>
        </w:rPr>
        <w:t>«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Пользователь выбирает один автосервис из списка</w:t>
      </w:r>
      <w:r w:rsidRPr="009F212E">
        <w:rPr>
          <w:rFonts w:ascii="Times New Roman" w:hAnsi="Times New Roman" w:cs="Times New Roman"/>
          <w:sz w:val="28"/>
          <w:szCs w:val="28"/>
        </w:rPr>
        <w:t>»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E7BD9A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Действующее лица.</w:t>
      </w:r>
    </w:p>
    <w:p w14:paraId="4D61AC23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Пользователь, программа.</w:t>
      </w:r>
    </w:p>
    <w:p w14:paraId="3715A9D6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Предусловие.</w:t>
      </w:r>
    </w:p>
    <w:p w14:paraId="55213887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Нет.</w:t>
      </w:r>
    </w:p>
    <w:p w14:paraId="76827F50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Успешный сценарий:</w:t>
      </w:r>
    </w:p>
    <w:p w14:paraId="2B7A30EA" w14:textId="77777777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1) На странице со списком автосервисов нажать на любую карточку автосервиса</w:t>
      </w:r>
    </w:p>
    <w:p w14:paraId="51F10537" w14:textId="77777777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Результат.</w:t>
      </w:r>
    </w:p>
    <w:p w14:paraId="3C9AB794" w14:textId="1AE02BFB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еред пользователем появится страница с информацией об автосервисе.</w:t>
      </w:r>
    </w:p>
    <w:p w14:paraId="59241B04" w14:textId="77777777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F0A0F2" w14:textId="208D224D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 xml:space="preserve">Сценарий </w:t>
      </w:r>
      <w:r w:rsidRPr="009F212E">
        <w:rPr>
          <w:rFonts w:ascii="Times New Roman" w:hAnsi="Times New Roman" w:cs="Times New Roman"/>
          <w:sz w:val="28"/>
          <w:szCs w:val="28"/>
        </w:rPr>
        <w:t>«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Пользователь пытается авторизоваться с неверным логином</w:t>
      </w:r>
      <w:r w:rsidRPr="009F212E">
        <w:rPr>
          <w:rFonts w:ascii="Times New Roman" w:hAnsi="Times New Roman" w:cs="Times New Roman"/>
          <w:sz w:val="28"/>
          <w:szCs w:val="28"/>
        </w:rPr>
        <w:t>»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E6C06A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Действующее лица.</w:t>
      </w:r>
    </w:p>
    <w:p w14:paraId="4E707AB3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Пользователь, программа.</w:t>
      </w:r>
    </w:p>
    <w:p w14:paraId="4C20047C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Предусловие.</w:t>
      </w:r>
    </w:p>
    <w:p w14:paraId="0358F2A0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Нет.</w:t>
      </w:r>
    </w:p>
    <w:p w14:paraId="066094FB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Успешный сценарий:</w:t>
      </w:r>
    </w:p>
    <w:p w14:paraId="17B0982F" w14:textId="77777777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1) На странице авторизации ввести неверный логин</w:t>
      </w:r>
    </w:p>
    <w:p w14:paraId="6D9AB0F3" w14:textId="77777777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Результат.</w:t>
      </w:r>
    </w:p>
    <w:p w14:paraId="6CCB0C6D" w14:textId="62835EAD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Перед пользователем появится сообщение о том, логин не существует.</w:t>
      </w:r>
    </w:p>
    <w:p w14:paraId="44A8AB22" w14:textId="77777777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0219E3" w14:textId="0FA5DF9B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 xml:space="preserve">Сценарий </w:t>
      </w:r>
      <w:r w:rsidRPr="009F212E">
        <w:rPr>
          <w:rFonts w:ascii="Times New Roman" w:hAnsi="Times New Roman" w:cs="Times New Roman"/>
          <w:sz w:val="28"/>
          <w:szCs w:val="28"/>
        </w:rPr>
        <w:t>«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Пользователь пытается авторизоваться с неверным парол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F212E">
        <w:rPr>
          <w:rFonts w:ascii="Times New Roman" w:hAnsi="Times New Roman" w:cs="Times New Roman"/>
          <w:sz w:val="28"/>
          <w:szCs w:val="28"/>
        </w:rPr>
        <w:t>»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45C44E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Действующее лица.</w:t>
      </w:r>
    </w:p>
    <w:p w14:paraId="1288C17A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Пользователь, программа.</w:t>
      </w:r>
    </w:p>
    <w:p w14:paraId="23731055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Предусловие.</w:t>
      </w:r>
    </w:p>
    <w:p w14:paraId="10464A66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Нет.</w:t>
      </w:r>
    </w:p>
    <w:p w14:paraId="73A0E366" w14:textId="77777777" w:rsidR="009F212E" w:rsidRPr="009F212E" w:rsidRDefault="009F212E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Успешный сценарий:</w:t>
      </w:r>
    </w:p>
    <w:p w14:paraId="575CCE57" w14:textId="77777777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>1) На странице авторизации ввести неверный пароль</w:t>
      </w:r>
    </w:p>
    <w:p w14:paraId="6FF8CE95" w14:textId="3B3CE486" w:rsidR="009F212E" w:rsidRPr="009F212E" w:rsidRDefault="009F212E" w:rsidP="009F21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12E">
        <w:rPr>
          <w:rFonts w:ascii="Times New Roman" w:eastAsia="Times New Roman" w:hAnsi="Times New Roman" w:cs="Times New Roman"/>
          <w:sz w:val="28"/>
          <w:szCs w:val="28"/>
        </w:rPr>
        <w:t xml:space="preserve">Ожидаемый результат: перед пользователем появится сообщение о том, 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9F212E">
        <w:rPr>
          <w:rFonts w:ascii="Times New Roman" w:eastAsia="Times New Roman" w:hAnsi="Times New Roman" w:cs="Times New Roman"/>
          <w:sz w:val="28"/>
          <w:szCs w:val="28"/>
        </w:rPr>
        <w:t xml:space="preserve"> не подходит.</w:t>
      </w:r>
    </w:p>
    <w:p w14:paraId="763D6F4C" w14:textId="1F68476D" w:rsidR="00DB1520" w:rsidRPr="009F212E" w:rsidRDefault="00DB1520" w:rsidP="009F21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212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DE3BE15" w14:textId="77777777" w:rsidR="006D6DBC" w:rsidRPr="009F212E" w:rsidRDefault="006D6DBC" w:rsidP="009F212E">
      <w:pPr>
        <w:pStyle w:val="1"/>
        <w:rPr>
          <w:rFonts w:cs="Times New Roman"/>
          <w:szCs w:val="28"/>
        </w:rPr>
      </w:pPr>
      <w:bookmarkStart w:id="70" w:name="_Toc105742041"/>
      <w:bookmarkStart w:id="71" w:name="_Toc124239191"/>
      <w:bookmarkStart w:id="72" w:name="_Toc168047890"/>
      <w:r w:rsidRPr="009F212E">
        <w:rPr>
          <w:rFonts w:cs="Times New Roman"/>
          <w:szCs w:val="28"/>
        </w:rPr>
        <w:lastRenderedPageBreak/>
        <w:t>Приложение Б.3</w:t>
      </w:r>
      <w:bookmarkEnd w:id="70"/>
      <w:bookmarkEnd w:id="71"/>
      <w:bookmarkEnd w:id="72"/>
    </w:p>
    <w:p w14:paraId="14FFEEB1" w14:textId="77777777" w:rsidR="006D6DBC" w:rsidRPr="009F212E" w:rsidRDefault="006D6DBC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4C595" w14:textId="77777777" w:rsidR="006D6DBC" w:rsidRPr="009F212E" w:rsidRDefault="006D6DBC" w:rsidP="009F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Toc105742042"/>
      <w:r w:rsidRPr="009F212E">
        <w:rPr>
          <w:rFonts w:ascii="Times New Roman" w:hAnsi="Times New Roman" w:cs="Times New Roman"/>
          <w:sz w:val="28"/>
          <w:szCs w:val="28"/>
        </w:rPr>
        <w:t>Макеты экранных форм</w:t>
      </w:r>
      <w:bookmarkEnd w:id="73"/>
    </w:p>
    <w:p w14:paraId="4FCCB155" w14:textId="26703AF1" w:rsidR="006D6DBC" w:rsidRPr="009F212E" w:rsidRDefault="009C36CF" w:rsidP="009F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На рисунке Б.</w:t>
      </w:r>
      <w:r w:rsidRPr="009F212E">
        <w:rPr>
          <w:rFonts w:ascii="Times New Roman" w:hAnsi="Times New Roman" w:cs="Times New Roman"/>
          <w:sz w:val="28"/>
          <w:szCs w:val="28"/>
        </w:rPr>
        <w:t>3</w:t>
      </w:r>
      <w:r w:rsidRPr="009F212E">
        <w:rPr>
          <w:rFonts w:ascii="Times New Roman" w:hAnsi="Times New Roman" w:cs="Times New Roman"/>
          <w:sz w:val="28"/>
          <w:szCs w:val="28"/>
        </w:rPr>
        <w:t>.1 представлен</w:t>
      </w:r>
      <w:r w:rsidRPr="009F212E">
        <w:rPr>
          <w:rFonts w:ascii="Times New Roman" w:hAnsi="Times New Roman" w:cs="Times New Roman"/>
          <w:sz w:val="28"/>
          <w:szCs w:val="28"/>
        </w:rPr>
        <w:t xml:space="preserve"> макет главной страницы веб-сервиса</w:t>
      </w:r>
      <w:r w:rsidRPr="009F212E">
        <w:rPr>
          <w:rFonts w:ascii="Times New Roman" w:hAnsi="Times New Roman" w:cs="Times New Roman"/>
          <w:sz w:val="28"/>
          <w:szCs w:val="28"/>
        </w:rPr>
        <w:t>.</w:t>
      </w:r>
    </w:p>
    <w:p w14:paraId="7ABBD94D" w14:textId="3492E000" w:rsidR="006D6DBC" w:rsidRPr="009F212E" w:rsidRDefault="009C36CF" w:rsidP="009F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A82AC8" wp14:editId="6AAFE09F">
            <wp:extent cx="5400675" cy="3044447"/>
            <wp:effectExtent l="0" t="0" r="0" b="3810"/>
            <wp:docPr id="211434701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63C715D-95CE-A07F-D313-1C4DFC1FE6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63C715D-95CE-A07F-D313-1C4DFC1FE6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7255" cy="30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DEC2" w14:textId="7BD6FCE4" w:rsidR="009C36CF" w:rsidRPr="009F212E" w:rsidRDefault="009C36CF" w:rsidP="009F21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Р</w:t>
      </w:r>
      <w:r w:rsidRPr="009F212E">
        <w:rPr>
          <w:rFonts w:ascii="Times New Roman" w:hAnsi="Times New Roman" w:cs="Times New Roman"/>
          <w:sz w:val="28"/>
          <w:szCs w:val="28"/>
        </w:rPr>
        <w:t>исун</w:t>
      </w:r>
      <w:r w:rsidRPr="009F212E">
        <w:rPr>
          <w:rFonts w:ascii="Times New Roman" w:hAnsi="Times New Roman" w:cs="Times New Roman"/>
          <w:sz w:val="28"/>
          <w:szCs w:val="28"/>
        </w:rPr>
        <w:t>ок</w:t>
      </w:r>
      <w:r w:rsidRPr="009F212E">
        <w:rPr>
          <w:rFonts w:ascii="Times New Roman" w:hAnsi="Times New Roman" w:cs="Times New Roman"/>
          <w:sz w:val="28"/>
          <w:szCs w:val="28"/>
        </w:rPr>
        <w:t xml:space="preserve"> Б.3.1</w:t>
      </w:r>
      <w:r w:rsidRPr="009F212E">
        <w:rPr>
          <w:rFonts w:ascii="Times New Roman" w:hAnsi="Times New Roman" w:cs="Times New Roman"/>
          <w:sz w:val="28"/>
          <w:szCs w:val="28"/>
        </w:rPr>
        <w:t xml:space="preserve"> -</w:t>
      </w:r>
      <w:r w:rsidRPr="009F212E">
        <w:rPr>
          <w:rFonts w:ascii="Times New Roman" w:hAnsi="Times New Roman" w:cs="Times New Roman"/>
          <w:sz w:val="28"/>
          <w:szCs w:val="28"/>
        </w:rPr>
        <w:t xml:space="preserve"> макет главной страницы веб-сервиса.</w:t>
      </w:r>
    </w:p>
    <w:p w14:paraId="796FE7AE" w14:textId="77777777" w:rsidR="009C36CF" w:rsidRPr="009F212E" w:rsidRDefault="009C36CF" w:rsidP="009F21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C8E33" w14:textId="2C223D78" w:rsidR="009C36CF" w:rsidRPr="009F212E" w:rsidRDefault="009C36CF" w:rsidP="009F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На рисунке Б.3.</w:t>
      </w:r>
      <w:r w:rsidRPr="009F212E">
        <w:rPr>
          <w:rFonts w:ascii="Times New Roman" w:hAnsi="Times New Roman" w:cs="Times New Roman"/>
          <w:sz w:val="28"/>
          <w:szCs w:val="28"/>
        </w:rPr>
        <w:t>2</w:t>
      </w:r>
      <w:r w:rsidRPr="009F212E">
        <w:rPr>
          <w:rFonts w:ascii="Times New Roman" w:hAnsi="Times New Roman" w:cs="Times New Roman"/>
          <w:sz w:val="28"/>
          <w:szCs w:val="28"/>
        </w:rPr>
        <w:t xml:space="preserve"> представлен макет страницы </w:t>
      </w:r>
      <w:r w:rsidRPr="009F212E">
        <w:rPr>
          <w:rFonts w:ascii="Times New Roman" w:hAnsi="Times New Roman" w:cs="Times New Roman"/>
          <w:sz w:val="28"/>
          <w:szCs w:val="28"/>
        </w:rPr>
        <w:t>со списком автосервисов</w:t>
      </w:r>
      <w:r w:rsidRPr="009F212E">
        <w:rPr>
          <w:rFonts w:ascii="Times New Roman" w:hAnsi="Times New Roman" w:cs="Times New Roman"/>
          <w:sz w:val="28"/>
          <w:szCs w:val="28"/>
        </w:rPr>
        <w:t>.</w:t>
      </w:r>
    </w:p>
    <w:p w14:paraId="4FC6B2C5" w14:textId="5544D6A0" w:rsidR="009C36CF" w:rsidRPr="009F212E" w:rsidRDefault="009C36CF" w:rsidP="009F21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EAAD2A" wp14:editId="46B8E800">
            <wp:extent cx="5676900" cy="3184987"/>
            <wp:effectExtent l="0" t="0" r="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52090570-0DDE-FF78-2F1E-828DA64E85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52090570-0DDE-FF78-2F1E-828DA64E85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4934" cy="31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4362" w14:textId="1C8D06BC" w:rsidR="009C36CF" w:rsidRPr="009F212E" w:rsidRDefault="009C36CF" w:rsidP="009F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Р</w:t>
      </w:r>
      <w:r w:rsidRPr="009F212E">
        <w:rPr>
          <w:rFonts w:ascii="Times New Roman" w:hAnsi="Times New Roman" w:cs="Times New Roman"/>
          <w:sz w:val="28"/>
          <w:szCs w:val="28"/>
        </w:rPr>
        <w:t>исун</w:t>
      </w:r>
      <w:r w:rsidRPr="009F212E">
        <w:rPr>
          <w:rFonts w:ascii="Times New Roman" w:hAnsi="Times New Roman" w:cs="Times New Roman"/>
          <w:sz w:val="28"/>
          <w:szCs w:val="28"/>
        </w:rPr>
        <w:t>ок</w:t>
      </w:r>
      <w:r w:rsidRPr="009F212E">
        <w:rPr>
          <w:rFonts w:ascii="Times New Roman" w:hAnsi="Times New Roman" w:cs="Times New Roman"/>
          <w:sz w:val="28"/>
          <w:szCs w:val="28"/>
        </w:rPr>
        <w:t xml:space="preserve"> Б.3.2 </w:t>
      </w:r>
      <w:r w:rsidRPr="009F212E">
        <w:rPr>
          <w:rFonts w:ascii="Times New Roman" w:hAnsi="Times New Roman" w:cs="Times New Roman"/>
          <w:sz w:val="28"/>
          <w:szCs w:val="28"/>
        </w:rPr>
        <w:t>-</w:t>
      </w:r>
      <w:r w:rsidRPr="009F212E">
        <w:rPr>
          <w:rFonts w:ascii="Times New Roman" w:hAnsi="Times New Roman" w:cs="Times New Roman"/>
          <w:sz w:val="28"/>
          <w:szCs w:val="28"/>
        </w:rPr>
        <w:t xml:space="preserve"> макет страницы со списком автосервисов</w:t>
      </w:r>
      <w:r w:rsidRPr="009F212E">
        <w:rPr>
          <w:rFonts w:ascii="Times New Roman" w:hAnsi="Times New Roman" w:cs="Times New Roman"/>
          <w:sz w:val="28"/>
          <w:szCs w:val="28"/>
        </w:rPr>
        <w:t>.</w:t>
      </w:r>
    </w:p>
    <w:p w14:paraId="4EBDFF44" w14:textId="77777777" w:rsidR="009C36CF" w:rsidRPr="009F212E" w:rsidRDefault="009C36CF" w:rsidP="009F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77A7A2" w14:textId="7B03A075" w:rsidR="009C36CF" w:rsidRPr="009F212E" w:rsidRDefault="009C36CF" w:rsidP="009F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lastRenderedPageBreak/>
        <w:t>На рисунке Б.3.</w:t>
      </w:r>
      <w:r w:rsidRPr="009F212E">
        <w:rPr>
          <w:rFonts w:ascii="Times New Roman" w:hAnsi="Times New Roman" w:cs="Times New Roman"/>
          <w:sz w:val="28"/>
          <w:szCs w:val="28"/>
        </w:rPr>
        <w:t>3</w:t>
      </w:r>
      <w:r w:rsidRPr="009F212E">
        <w:rPr>
          <w:rFonts w:ascii="Times New Roman" w:hAnsi="Times New Roman" w:cs="Times New Roman"/>
          <w:sz w:val="28"/>
          <w:szCs w:val="28"/>
        </w:rPr>
        <w:t xml:space="preserve"> представлен макет страницы</w:t>
      </w:r>
      <w:r w:rsidRPr="009F212E">
        <w:rPr>
          <w:rFonts w:ascii="Times New Roman" w:hAnsi="Times New Roman" w:cs="Times New Roman"/>
          <w:sz w:val="28"/>
          <w:szCs w:val="28"/>
        </w:rPr>
        <w:t xml:space="preserve"> с информацией об</w:t>
      </w:r>
      <w:r w:rsidRPr="009F212E">
        <w:rPr>
          <w:rFonts w:ascii="Times New Roman" w:hAnsi="Times New Roman" w:cs="Times New Roman"/>
          <w:sz w:val="28"/>
          <w:szCs w:val="28"/>
        </w:rPr>
        <w:t xml:space="preserve"> автосервис</w:t>
      </w:r>
      <w:r w:rsidRPr="009F212E">
        <w:rPr>
          <w:rFonts w:ascii="Times New Roman" w:hAnsi="Times New Roman" w:cs="Times New Roman"/>
          <w:sz w:val="28"/>
          <w:szCs w:val="28"/>
        </w:rPr>
        <w:t>е</w:t>
      </w:r>
      <w:r w:rsidRPr="009F212E">
        <w:rPr>
          <w:rFonts w:ascii="Times New Roman" w:hAnsi="Times New Roman" w:cs="Times New Roman"/>
          <w:sz w:val="28"/>
          <w:szCs w:val="28"/>
        </w:rPr>
        <w:t>.</w:t>
      </w:r>
    </w:p>
    <w:p w14:paraId="7B8CA8C2" w14:textId="52192623" w:rsidR="009C36CF" w:rsidRPr="009F212E" w:rsidRDefault="009C36CF" w:rsidP="009F21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D90128" wp14:editId="7AD881A3">
            <wp:extent cx="3800475" cy="2870873"/>
            <wp:effectExtent l="0" t="0" r="0" b="5715"/>
            <wp:docPr id="157681717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3DC74438-5A38-9568-0D8E-93B26A60F4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3DC74438-5A38-9568-0D8E-93B26A60F4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081" cy="28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5381" w14:textId="47894C2E" w:rsidR="009C36CF" w:rsidRPr="009F212E" w:rsidRDefault="009C36CF" w:rsidP="009F21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Р</w:t>
      </w:r>
      <w:r w:rsidRPr="009F212E">
        <w:rPr>
          <w:rFonts w:ascii="Times New Roman" w:hAnsi="Times New Roman" w:cs="Times New Roman"/>
          <w:sz w:val="28"/>
          <w:szCs w:val="28"/>
        </w:rPr>
        <w:t>исун</w:t>
      </w:r>
      <w:r w:rsidRPr="009F212E">
        <w:rPr>
          <w:rFonts w:ascii="Times New Roman" w:hAnsi="Times New Roman" w:cs="Times New Roman"/>
          <w:sz w:val="28"/>
          <w:szCs w:val="28"/>
        </w:rPr>
        <w:t>ок</w:t>
      </w:r>
      <w:r w:rsidRPr="009F212E">
        <w:rPr>
          <w:rFonts w:ascii="Times New Roman" w:hAnsi="Times New Roman" w:cs="Times New Roman"/>
          <w:sz w:val="28"/>
          <w:szCs w:val="28"/>
        </w:rPr>
        <w:t xml:space="preserve"> Б.3.3</w:t>
      </w:r>
      <w:r w:rsidRPr="009F212E">
        <w:rPr>
          <w:rFonts w:ascii="Times New Roman" w:hAnsi="Times New Roman" w:cs="Times New Roman"/>
          <w:sz w:val="28"/>
          <w:szCs w:val="28"/>
        </w:rPr>
        <w:t xml:space="preserve"> -</w:t>
      </w:r>
      <w:r w:rsidRPr="009F212E">
        <w:rPr>
          <w:rFonts w:ascii="Times New Roman" w:hAnsi="Times New Roman" w:cs="Times New Roman"/>
          <w:sz w:val="28"/>
          <w:szCs w:val="28"/>
        </w:rPr>
        <w:t xml:space="preserve"> макет страницы с информацией об автосервисе</w:t>
      </w:r>
    </w:p>
    <w:p w14:paraId="1A1A5407" w14:textId="77777777" w:rsidR="009C36CF" w:rsidRPr="009F212E" w:rsidRDefault="009C36CF" w:rsidP="009F21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9E0FB" w14:textId="6826165D" w:rsidR="009C36CF" w:rsidRPr="009F212E" w:rsidRDefault="009C36CF" w:rsidP="009F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На рисунке Б.3.</w:t>
      </w:r>
      <w:r w:rsidRPr="009F212E">
        <w:rPr>
          <w:rFonts w:ascii="Times New Roman" w:hAnsi="Times New Roman" w:cs="Times New Roman"/>
          <w:sz w:val="28"/>
          <w:szCs w:val="28"/>
        </w:rPr>
        <w:t>4</w:t>
      </w:r>
      <w:r w:rsidRPr="009F212E">
        <w:rPr>
          <w:rFonts w:ascii="Times New Roman" w:hAnsi="Times New Roman" w:cs="Times New Roman"/>
          <w:sz w:val="28"/>
          <w:szCs w:val="28"/>
        </w:rPr>
        <w:t xml:space="preserve"> представлен макет страницы с </w:t>
      </w:r>
      <w:r w:rsidRPr="009F212E">
        <w:rPr>
          <w:rFonts w:ascii="Times New Roman" w:hAnsi="Times New Roman" w:cs="Times New Roman"/>
          <w:sz w:val="28"/>
          <w:szCs w:val="28"/>
        </w:rPr>
        <w:t>результатом сравнения</w:t>
      </w:r>
      <w:r w:rsidRPr="009F212E">
        <w:rPr>
          <w:rFonts w:ascii="Times New Roman" w:hAnsi="Times New Roman" w:cs="Times New Roman"/>
          <w:sz w:val="28"/>
          <w:szCs w:val="28"/>
        </w:rPr>
        <w:t xml:space="preserve"> автосервис</w:t>
      </w:r>
      <w:r w:rsidRPr="009F212E">
        <w:rPr>
          <w:rFonts w:ascii="Times New Roman" w:hAnsi="Times New Roman" w:cs="Times New Roman"/>
          <w:sz w:val="28"/>
          <w:szCs w:val="28"/>
        </w:rPr>
        <w:t>ов</w:t>
      </w:r>
      <w:r w:rsidRPr="009F212E">
        <w:rPr>
          <w:rFonts w:ascii="Times New Roman" w:hAnsi="Times New Roman" w:cs="Times New Roman"/>
          <w:sz w:val="28"/>
          <w:szCs w:val="28"/>
        </w:rPr>
        <w:t>.</w:t>
      </w:r>
    </w:p>
    <w:p w14:paraId="4F54D39F" w14:textId="0CAC540B" w:rsidR="009C36CF" w:rsidRPr="009F212E" w:rsidRDefault="009C36CF" w:rsidP="009F21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20ED82" wp14:editId="5E14C852">
            <wp:extent cx="3600450" cy="3318311"/>
            <wp:effectExtent l="0" t="0" r="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EBF44FD2-97DA-89CE-AA36-FADB275946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EBF44FD2-97DA-89CE-AA36-FADB275946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8116" cy="33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C3DD" w14:textId="6CA68192" w:rsidR="009C36CF" w:rsidRPr="009F212E" w:rsidRDefault="009C36CF" w:rsidP="009F21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Р</w:t>
      </w:r>
      <w:r w:rsidRPr="009F212E">
        <w:rPr>
          <w:rFonts w:ascii="Times New Roman" w:hAnsi="Times New Roman" w:cs="Times New Roman"/>
          <w:sz w:val="28"/>
          <w:szCs w:val="28"/>
        </w:rPr>
        <w:t>исун</w:t>
      </w:r>
      <w:r w:rsidRPr="009F212E">
        <w:rPr>
          <w:rFonts w:ascii="Times New Roman" w:hAnsi="Times New Roman" w:cs="Times New Roman"/>
          <w:sz w:val="28"/>
          <w:szCs w:val="28"/>
        </w:rPr>
        <w:t>ок</w:t>
      </w:r>
      <w:r w:rsidRPr="009F212E">
        <w:rPr>
          <w:rFonts w:ascii="Times New Roman" w:hAnsi="Times New Roman" w:cs="Times New Roman"/>
          <w:sz w:val="28"/>
          <w:szCs w:val="28"/>
        </w:rPr>
        <w:t xml:space="preserve"> Б.3.4 </w:t>
      </w:r>
      <w:r w:rsidRPr="009F212E">
        <w:rPr>
          <w:rFonts w:ascii="Times New Roman" w:hAnsi="Times New Roman" w:cs="Times New Roman"/>
          <w:sz w:val="28"/>
          <w:szCs w:val="28"/>
        </w:rPr>
        <w:t xml:space="preserve">- </w:t>
      </w:r>
      <w:r w:rsidRPr="009F212E">
        <w:rPr>
          <w:rFonts w:ascii="Times New Roman" w:hAnsi="Times New Roman" w:cs="Times New Roman"/>
          <w:sz w:val="28"/>
          <w:szCs w:val="28"/>
        </w:rPr>
        <w:t>макет страницы с результатом сравнения автосервисов.</w:t>
      </w:r>
    </w:p>
    <w:p w14:paraId="5C269C94" w14:textId="77777777" w:rsidR="009C36CF" w:rsidRPr="009F212E" w:rsidRDefault="009C36CF" w:rsidP="009F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5B19E" w14:textId="77777777" w:rsidR="006D6DBC" w:rsidRPr="009F212E" w:rsidRDefault="006D6DBC" w:rsidP="009F212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212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BFBC1E2" w14:textId="77777777" w:rsidR="00406832" w:rsidRPr="009F212E" w:rsidRDefault="00406832" w:rsidP="009F212E">
      <w:pPr>
        <w:pStyle w:val="1"/>
        <w:rPr>
          <w:rFonts w:cs="Times New Roman"/>
          <w:szCs w:val="28"/>
        </w:rPr>
      </w:pPr>
      <w:bookmarkStart w:id="74" w:name="_Toc124239192"/>
      <w:bookmarkStart w:id="75" w:name="_Toc168047891"/>
      <w:r w:rsidRPr="009F212E">
        <w:rPr>
          <w:rFonts w:cs="Times New Roman"/>
          <w:szCs w:val="28"/>
        </w:rPr>
        <w:lastRenderedPageBreak/>
        <w:t>Приложение Б.</w:t>
      </w:r>
      <w:bookmarkEnd w:id="69"/>
      <w:r w:rsidR="0094376B" w:rsidRPr="009F212E">
        <w:rPr>
          <w:rFonts w:cs="Times New Roman"/>
          <w:szCs w:val="28"/>
        </w:rPr>
        <w:t>4</w:t>
      </w:r>
      <w:bookmarkEnd w:id="74"/>
      <w:bookmarkEnd w:id="75"/>
    </w:p>
    <w:p w14:paraId="5449B984" w14:textId="77777777" w:rsidR="00625350" w:rsidRPr="009F212E" w:rsidRDefault="00625350" w:rsidP="009F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105742044"/>
    </w:p>
    <w:p w14:paraId="2B5EE28F" w14:textId="77777777" w:rsidR="00406832" w:rsidRPr="009F212E" w:rsidRDefault="00406832" w:rsidP="009F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12E">
        <w:rPr>
          <w:rFonts w:ascii="Times New Roman" w:hAnsi="Times New Roman" w:cs="Times New Roman"/>
          <w:sz w:val="28"/>
          <w:szCs w:val="28"/>
        </w:rPr>
        <w:t>Структура и формат данных</w:t>
      </w:r>
      <w:bookmarkEnd w:id="76"/>
    </w:p>
    <w:p w14:paraId="7226471C" w14:textId="77777777" w:rsidR="00406832" w:rsidRPr="009F212E" w:rsidRDefault="00406832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B709E" w14:textId="77777777" w:rsidR="002F57B5" w:rsidRPr="009F212E" w:rsidRDefault="002F57B5" w:rsidP="009F21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C2734" w14:textId="77777777" w:rsidR="002F57B5" w:rsidRPr="002F57B5" w:rsidRDefault="002F57B5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</w:p>
    <w:p w14:paraId="3F18CC82" w14:textId="77777777" w:rsidR="002F57B5" w:rsidRPr="002F57B5" w:rsidRDefault="002F57B5" w:rsidP="009F2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Поисковые запросы пользователя</w:t>
      </w:r>
    </w:p>
    <w:p w14:paraId="356A702B" w14:textId="77777777" w:rsidR="002F57B5" w:rsidRPr="002F57B5" w:rsidRDefault="002F57B5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</w:p>
    <w:p w14:paraId="4F5DEC66" w14:textId="77777777" w:rsidR="002F57B5" w:rsidRPr="002F57B5" w:rsidRDefault="002F57B5" w:rsidP="009F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7B5">
        <w:rPr>
          <w:rFonts w:ascii="Times New Roman" w:hAnsi="Times New Roman" w:cs="Times New Roman"/>
          <w:sz w:val="28"/>
          <w:szCs w:val="28"/>
        </w:rPr>
        <w:t>Списки автосервисов, соответствующие запросам, с подробной информацией, рейтингом и отзывами.</w:t>
      </w:r>
    </w:p>
    <w:p w14:paraId="12EDF6E1" w14:textId="77777777" w:rsidR="00127FC0" w:rsidRPr="009F212E" w:rsidRDefault="00127FC0" w:rsidP="009F212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27FC0" w:rsidRPr="009F212E" w:rsidSect="00B34D4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156E1" w14:textId="77777777" w:rsidR="000E264D" w:rsidRDefault="000E264D" w:rsidP="002C1542">
      <w:pPr>
        <w:spacing w:after="0" w:line="240" w:lineRule="auto"/>
      </w:pPr>
      <w:r>
        <w:separator/>
      </w:r>
    </w:p>
  </w:endnote>
  <w:endnote w:type="continuationSeparator" w:id="0">
    <w:p w14:paraId="7D744332" w14:textId="77777777" w:rsidR="000E264D" w:rsidRDefault="000E264D" w:rsidP="002C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-169406664"/>
      <w:docPartObj>
        <w:docPartGallery w:val="Page Numbers (Bottom of Page)"/>
        <w:docPartUnique/>
      </w:docPartObj>
    </w:sdtPr>
    <w:sdtContent>
      <w:p w14:paraId="263CC206" w14:textId="77777777" w:rsidR="003C7B82" w:rsidRPr="00563D82" w:rsidRDefault="003C7B8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3D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3D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3D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2F9B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563D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EC23EB" w14:textId="77777777" w:rsidR="003C7B82" w:rsidRDefault="003C7B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AF621" w14:textId="77777777" w:rsidR="000E264D" w:rsidRDefault="000E264D" w:rsidP="002C1542">
      <w:pPr>
        <w:spacing w:after="0" w:line="240" w:lineRule="auto"/>
      </w:pPr>
      <w:r>
        <w:separator/>
      </w:r>
    </w:p>
  </w:footnote>
  <w:footnote w:type="continuationSeparator" w:id="0">
    <w:p w14:paraId="6BE1DE16" w14:textId="77777777" w:rsidR="000E264D" w:rsidRDefault="000E264D" w:rsidP="002C1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ACA4D" w14:textId="40F01192" w:rsidR="003C7B82" w:rsidRPr="00630F00" w:rsidRDefault="003C7B82" w:rsidP="00B34D43">
    <w:pPr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630F00">
      <w:rPr>
        <w:rFonts w:ascii="Times New Roman" w:eastAsia="Times New Roman" w:hAnsi="Times New Roman" w:cs="Times New Roman"/>
        <w:color w:val="000000"/>
        <w:sz w:val="28"/>
        <w:szCs w:val="28"/>
      </w:rPr>
      <w:t>ВКРБ-09.03.04-10.19-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t>0</w:t>
    </w:r>
    <w:r w:rsidR="004B5AA6">
      <w:rPr>
        <w:rFonts w:ascii="Times New Roman" w:eastAsia="Times New Roman" w:hAnsi="Times New Roman" w:cs="Times New Roman"/>
        <w:color w:val="000000"/>
        <w:sz w:val="28"/>
        <w:szCs w:val="28"/>
      </w:rPr>
      <w:t>5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t>-2</w:t>
    </w:r>
    <w:r w:rsidR="004B5AA6">
      <w:rPr>
        <w:rFonts w:ascii="Times New Roman" w:eastAsia="Times New Roman" w:hAnsi="Times New Roman" w:cs="Times New Roman"/>
        <w:color w:val="000000"/>
        <w:sz w:val="28"/>
        <w:szCs w:val="28"/>
      </w:rPr>
      <w:t>4</w:t>
    </w:r>
    <w:r w:rsidRPr="00630F00">
      <w:rPr>
        <w:rFonts w:ascii="Times New Roman" w:eastAsia="Times New Roman" w:hAnsi="Times New Roman" w:cs="Times New Roman"/>
        <w:color w:val="000000"/>
        <w:sz w:val="28"/>
        <w:szCs w:val="28"/>
      </w:rPr>
      <w:t>-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t>9</w:t>
    </w:r>
    <w:r w:rsidRPr="00630F00">
      <w:rPr>
        <w:rFonts w:ascii="Times New Roman" w:eastAsia="Times New Roman" w:hAnsi="Times New Roman" w:cs="Times New Roman"/>
        <w:color w:val="000000"/>
        <w:sz w:val="28"/>
        <w:szCs w:val="2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AC60E" w14:textId="77777777" w:rsidR="003C7B82" w:rsidRPr="00F70B7B" w:rsidRDefault="003C7B82" w:rsidP="00B34D43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F81EC" w14:textId="77777777" w:rsidR="003C7B82" w:rsidRPr="00F70B7B" w:rsidRDefault="003C7B82" w:rsidP="00B34D43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8553E" w14:textId="77777777" w:rsidR="003C7B82" w:rsidRPr="00F70B7B" w:rsidRDefault="003C7B82" w:rsidP="00B34D43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F70B7B">
      <w:rPr>
        <w:rFonts w:ascii="Times New Roman" w:hAnsi="Times New Roman" w:cs="Times New Roman"/>
        <w:sz w:val="28"/>
        <w:szCs w:val="28"/>
      </w:rPr>
      <w:t>ВКРБ–09.03.04–10.19–0</w:t>
    </w:r>
    <w:r>
      <w:rPr>
        <w:rFonts w:ascii="Times New Roman" w:hAnsi="Times New Roman" w:cs="Times New Roman"/>
        <w:sz w:val="28"/>
        <w:szCs w:val="28"/>
      </w:rPr>
      <w:t>9–23</w:t>
    </w:r>
    <w:r w:rsidRPr="00F70B7B">
      <w:rPr>
        <w:rFonts w:ascii="Times New Roman" w:hAnsi="Times New Roman" w:cs="Times New Roman"/>
        <w:sz w:val="28"/>
        <w:szCs w:val="28"/>
      </w:rPr>
      <w:t>–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646"/>
    <w:rsid w:val="000001DB"/>
    <w:rsid w:val="00003A24"/>
    <w:rsid w:val="00056095"/>
    <w:rsid w:val="00096ABF"/>
    <w:rsid w:val="000A6E49"/>
    <w:rsid w:val="000D3BFC"/>
    <w:rsid w:val="000E264D"/>
    <w:rsid w:val="000E3381"/>
    <w:rsid w:val="0011722B"/>
    <w:rsid w:val="00121E0D"/>
    <w:rsid w:val="0012313C"/>
    <w:rsid w:val="00127FC0"/>
    <w:rsid w:val="00184A56"/>
    <w:rsid w:val="001A4FD9"/>
    <w:rsid w:val="001D4CD6"/>
    <w:rsid w:val="0020536C"/>
    <w:rsid w:val="002532DE"/>
    <w:rsid w:val="0028231D"/>
    <w:rsid w:val="002B2F99"/>
    <w:rsid w:val="002C1542"/>
    <w:rsid w:val="002E1EFF"/>
    <w:rsid w:val="002F09C5"/>
    <w:rsid w:val="002F57B5"/>
    <w:rsid w:val="00306A45"/>
    <w:rsid w:val="00316BB8"/>
    <w:rsid w:val="00341CD5"/>
    <w:rsid w:val="00363F07"/>
    <w:rsid w:val="003B1260"/>
    <w:rsid w:val="003C7B82"/>
    <w:rsid w:val="003F4EE5"/>
    <w:rsid w:val="0040112D"/>
    <w:rsid w:val="00406832"/>
    <w:rsid w:val="00472D85"/>
    <w:rsid w:val="004A0C77"/>
    <w:rsid w:val="004A520F"/>
    <w:rsid w:val="004B5AA6"/>
    <w:rsid w:val="00530ECE"/>
    <w:rsid w:val="005A7862"/>
    <w:rsid w:val="005E152F"/>
    <w:rsid w:val="005F7DF5"/>
    <w:rsid w:val="00615C2E"/>
    <w:rsid w:val="00625350"/>
    <w:rsid w:val="00641FB6"/>
    <w:rsid w:val="00652FDE"/>
    <w:rsid w:val="006B0C37"/>
    <w:rsid w:val="006C7357"/>
    <w:rsid w:val="006D6DBC"/>
    <w:rsid w:val="00713B84"/>
    <w:rsid w:val="00720DC2"/>
    <w:rsid w:val="00722F9B"/>
    <w:rsid w:val="007725A1"/>
    <w:rsid w:val="007C0FC7"/>
    <w:rsid w:val="007E2760"/>
    <w:rsid w:val="0080543F"/>
    <w:rsid w:val="00843CA4"/>
    <w:rsid w:val="00863FDC"/>
    <w:rsid w:val="00873FD3"/>
    <w:rsid w:val="00880781"/>
    <w:rsid w:val="00887E5B"/>
    <w:rsid w:val="008A14B5"/>
    <w:rsid w:val="0094376B"/>
    <w:rsid w:val="00992456"/>
    <w:rsid w:val="009C36CF"/>
    <w:rsid w:val="009F212E"/>
    <w:rsid w:val="00A00AFC"/>
    <w:rsid w:val="00A137D5"/>
    <w:rsid w:val="00A242B3"/>
    <w:rsid w:val="00B172C4"/>
    <w:rsid w:val="00B34D43"/>
    <w:rsid w:val="00B61E33"/>
    <w:rsid w:val="00B64080"/>
    <w:rsid w:val="00CB200B"/>
    <w:rsid w:val="00CC119B"/>
    <w:rsid w:val="00CF428E"/>
    <w:rsid w:val="00D00368"/>
    <w:rsid w:val="00D040D9"/>
    <w:rsid w:val="00D2168E"/>
    <w:rsid w:val="00DB1520"/>
    <w:rsid w:val="00DC0646"/>
    <w:rsid w:val="00DF7886"/>
    <w:rsid w:val="00E20900"/>
    <w:rsid w:val="00E43903"/>
    <w:rsid w:val="00E56BC5"/>
    <w:rsid w:val="00E6448E"/>
    <w:rsid w:val="00E6555F"/>
    <w:rsid w:val="00EE2D3A"/>
    <w:rsid w:val="00F46706"/>
    <w:rsid w:val="00F863B9"/>
    <w:rsid w:val="00FE0DE5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71C73"/>
  <w15:chartTrackingRefBased/>
  <w15:docId w15:val="{181E0882-F8CC-4054-9D20-338340E1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12E"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832"/>
    <w:pPr>
      <w:keepNext/>
      <w:keepLines/>
      <w:spacing w:after="0" w:line="360" w:lineRule="auto"/>
      <w:ind w:firstLine="709"/>
      <w:contextualSpacing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832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4068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832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40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832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6832"/>
    <w:pPr>
      <w:spacing w:after="100"/>
    </w:pPr>
  </w:style>
  <w:style w:type="character" w:styleId="a8">
    <w:name w:val="Hyperlink"/>
    <w:basedOn w:val="a0"/>
    <w:uiPriority w:val="99"/>
    <w:unhideWhenUsed/>
    <w:rsid w:val="00406832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9F212E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6196-B697-45CC-BD05-531AE443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1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Yn Gl</cp:lastModifiedBy>
  <cp:revision>4</cp:revision>
  <cp:lastPrinted>2023-06-07T12:33:00Z</cp:lastPrinted>
  <dcterms:created xsi:type="dcterms:W3CDTF">2024-05-28T18:38:00Z</dcterms:created>
  <dcterms:modified xsi:type="dcterms:W3CDTF">2024-05-31T08:38:00Z</dcterms:modified>
</cp:coreProperties>
</file>